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723A3D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09293F" w14:textId="01C38A0E" w:rsidR="00A97A2A" w:rsidRPr="004D1680" w:rsidRDefault="009F343B" w:rsidP="0010573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сшая школа</w:t>
      </w:r>
      <w:r w:rsidR="00A97A2A" w:rsidRPr="004D1680">
        <w:rPr>
          <w:rFonts w:ascii="Times New Roman" w:hAnsi="Times New Roman" w:cs="Times New Roman"/>
          <w:sz w:val="36"/>
          <w:szCs w:val="36"/>
        </w:rPr>
        <w:t xml:space="preserve"> прикладной математики и </w:t>
      </w:r>
      <w:r w:rsidR="0010573C">
        <w:rPr>
          <w:rFonts w:ascii="Times New Roman" w:hAnsi="Times New Roman" w:cs="Times New Roman"/>
          <w:sz w:val="36"/>
          <w:szCs w:val="36"/>
        </w:rPr>
        <w:t>вычислительной физ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6A69B3D6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1 по дисциплине “</w:t>
      </w:r>
      <w:r w:rsidR="00F74A99">
        <w:rPr>
          <w:rFonts w:ascii="Times New Roman" w:hAnsi="Times New Roman" w:cs="Times New Roman"/>
          <w:sz w:val="32"/>
          <w:szCs w:val="32"/>
        </w:rPr>
        <w:t>Теория принятия экономических решений</w:t>
      </w:r>
      <w:r w:rsidRPr="004D1680">
        <w:rPr>
          <w:rFonts w:ascii="Times New Roman" w:hAnsi="Times New Roman" w:cs="Times New Roman"/>
          <w:sz w:val="32"/>
          <w:szCs w:val="32"/>
        </w:rPr>
        <w:t>”</w:t>
      </w:r>
    </w:p>
    <w:p w14:paraId="103DA841" w14:textId="7400A03C" w:rsidR="00A97A2A" w:rsidRPr="004D1680" w:rsidRDefault="00F74A99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лассификация многомерных объектов при наличии обучающей выборки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4B1413DD" w:rsidR="00A97A2A" w:rsidRPr="004D1680" w:rsidRDefault="00F74A99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Людмила Владимировна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5A268C3" w14:textId="76F652D7" w:rsidR="007E2D27" w:rsidRPr="009B1FD6" w:rsidRDefault="002C7F8B" w:rsidP="009B1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754E0327" w14:textId="16E63924" w:rsidR="00670A5C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871575" w:history="1">
            <w:r w:rsidR="00670A5C" w:rsidRPr="006223BD">
              <w:rPr>
                <w:rStyle w:val="ae"/>
                <w:noProof/>
              </w:rPr>
              <w:t>1 Постановка задачи</w:t>
            </w:r>
            <w:r w:rsidR="00670A5C">
              <w:rPr>
                <w:noProof/>
                <w:webHidden/>
              </w:rPr>
              <w:tab/>
            </w:r>
            <w:r w:rsidR="00670A5C">
              <w:rPr>
                <w:noProof/>
                <w:webHidden/>
              </w:rPr>
              <w:fldChar w:fldCharType="begin"/>
            </w:r>
            <w:r w:rsidR="00670A5C">
              <w:rPr>
                <w:noProof/>
                <w:webHidden/>
              </w:rPr>
              <w:instrText xml:space="preserve"> PAGEREF _Toc56871575 \h </w:instrText>
            </w:r>
            <w:r w:rsidR="00670A5C">
              <w:rPr>
                <w:noProof/>
                <w:webHidden/>
              </w:rPr>
            </w:r>
            <w:r w:rsidR="00670A5C">
              <w:rPr>
                <w:noProof/>
                <w:webHidden/>
              </w:rPr>
              <w:fldChar w:fldCharType="separate"/>
            </w:r>
            <w:r w:rsidR="00670A5C">
              <w:rPr>
                <w:noProof/>
                <w:webHidden/>
              </w:rPr>
              <w:t>3</w:t>
            </w:r>
            <w:r w:rsidR="00670A5C">
              <w:rPr>
                <w:noProof/>
                <w:webHidden/>
              </w:rPr>
              <w:fldChar w:fldCharType="end"/>
            </w:r>
          </w:hyperlink>
        </w:p>
        <w:p w14:paraId="4CDBE04F" w14:textId="1966F01F" w:rsidR="00670A5C" w:rsidRDefault="00670A5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871576" w:history="1">
            <w:r w:rsidRPr="006223BD">
              <w:rPr>
                <w:rStyle w:val="ae"/>
                <w:noProof/>
              </w:rPr>
              <w:t>2 Численные 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1B54" w14:textId="744B4A02" w:rsidR="00670A5C" w:rsidRDefault="00670A5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871577" w:history="1">
            <w:r w:rsidRPr="006223BD">
              <w:rPr>
                <w:rStyle w:val="ae"/>
                <w:noProof/>
              </w:rPr>
              <w:t>2.1 Построение и тестирование классификатора с использованием моде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3D2E" w14:textId="210CF1E7" w:rsidR="00670A5C" w:rsidRDefault="00670A5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871578" w:history="1">
            <w:r w:rsidRPr="006223BD">
              <w:rPr>
                <w:rStyle w:val="ae"/>
                <w:noProof/>
                <w:shd w:val="clear" w:color="auto" w:fill="FFFFFF"/>
              </w:rPr>
              <w:t>2.2 Построение и тестирование классификатора с использованием данных из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9FB7B" w14:textId="493265BD" w:rsidR="00670A5C" w:rsidRDefault="00670A5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871579" w:history="1">
            <w:r w:rsidRPr="006223BD">
              <w:rPr>
                <w:rStyle w:val="ae"/>
                <w:noProof/>
              </w:rPr>
              <w:t>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17B92" w14:textId="7EB87B51" w:rsidR="00670A5C" w:rsidRDefault="00670A5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871580" w:history="1">
            <w:r w:rsidRPr="006223BD">
              <w:rPr>
                <w:rStyle w:val="ae"/>
                <w:noProof/>
              </w:rPr>
              <w:t>4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E5A5F" w14:textId="5173F6B3" w:rsidR="00670A5C" w:rsidRDefault="00670A5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871581" w:history="1">
            <w:r w:rsidRPr="006223BD">
              <w:rPr>
                <w:rStyle w:val="ae"/>
                <w:noProof/>
              </w:rPr>
              <w:t>5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52F9" w14:textId="4BEDA92E" w:rsidR="006A510D" w:rsidRDefault="006A510D">
          <w:r>
            <w:rPr>
              <w:b/>
              <w:bCs/>
            </w:rPr>
            <w:fldChar w:fldCharType="end"/>
          </w:r>
        </w:p>
      </w:sdtContent>
    </w:sdt>
    <w:p w14:paraId="4DF19801" w14:textId="5917A4DB" w:rsidR="003C1911" w:rsidRDefault="003C1911" w:rsidP="00460C62">
      <w:pPr>
        <w:pStyle w:val="ab"/>
      </w:pPr>
    </w:p>
    <w:p w14:paraId="68511226" w14:textId="7F2A6856" w:rsidR="006A510D" w:rsidRDefault="006A510D" w:rsidP="007E2D27">
      <w:pPr>
        <w:pStyle w:val="1"/>
      </w:pPr>
    </w:p>
    <w:p w14:paraId="58184410" w14:textId="5196F51C" w:rsidR="00774C67" w:rsidRPr="00142338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56871575"/>
      <w:r w:rsidRPr="0004402B">
        <w:lastRenderedPageBreak/>
        <w:t>1 Постановка задачи</w:t>
      </w:r>
      <w:bookmarkEnd w:id="1"/>
    </w:p>
    <w:p w14:paraId="0CFAB573" w14:textId="1023EA8D" w:rsidR="006F3481" w:rsidRPr="00C9410C" w:rsidRDefault="00005084" w:rsidP="006F3481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генерировать</w:t>
      </w:r>
      <w:r w:rsidR="0054442A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учающие (ОВ) и тестовые (ТВ</w:t>
      </w:r>
      <w:r w:rsidR="0028496D" w:rsidRPr="0028496D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284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дставляющие смес</w:t>
      </w:r>
      <w:r w:rsidR="00324692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284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борок</w:t>
      </w:r>
      <w:r w:rsidR="00324692">
        <w:rPr>
          <w:rFonts w:ascii="Times New Roman" w:eastAsiaTheme="minorEastAsia" w:hAnsi="Times New Roman" w:cs="Times New Roman"/>
          <w:iCs/>
          <w:sz w:val="28"/>
          <w:szCs w:val="28"/>
        </w:rPr>
        <w:t>, отличных от ОВ1 и ОВ2,</w:t>
      </w:r>
      <w:r w:rsidR="00284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теми же параметрами</w:t>
      </w:r>
      <w:r w:rsidR="0054442A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выборки </w:t>
      </w:r>
      <w:r w:rsidR="00D66BDE" w:rsidRPr="00B02B16">
        <w:rPr>
          <w:rFonts w:ascii="Times New Roman" w:eastAsiaTheme="minorEastAsia" w:hAnsi="Times New Roman" w:cs="Times New Roman"/>
          <w:iCs/>
          <w:sz w:val="28"/>
          <w:szCs w:val="28"/>
        </w:rPr>
        <w:t>размеров 100-1000</w:t>
      </w:r>
      <w:r w:rsidR="0053009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модельных данных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53009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="005C0B9D" w:rsidRPr="00B02B16">
        <w:rPr>
          <w:rFonts w:ascii="Times New Roman" w:eastAsiaTheme="minorEastAsia" w:hAnsi="Times New Roman" w:cs="Times New Roman"/>
          <w:iCs/>
          <w:sz w:val="28"/>
          <w:szCs w:val="28"/>
        </w:rPr>
        <w:t>лассифицировать объекты из каждой выборки на основе дискриминантного анализа</w:t>
      </w:r>
      <w:r w:rsidR="002C59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в нашем случае через бинарную классификацию)</w:t>
      </w:r>
      <w:r w:rsidR="00511CA0" w:rsidRPr="00511C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ценив </w:t>
      </w:r>
      <w:r w:rsidR="00B644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араметры распределений получившихся выборок, констан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B644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расстояние Махаланобиса и 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>дискриминантную функцию</w:t>
      </w:r>
      <w:r w:rsidR="00B644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ДФ)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C9410C" w:rsidRPr="00B02B16">
        <w:rPr>
          <w:rFonts w:ascii="Times New Roman" w:eastAsiaTheme="minorEastAsia" w:hAnsi="Times New Roman" w:cs="Times New Roman"/>
          <w:iCs/>
          <w:sz w:val="28"/>
          <w:szCs w:val="28"/>
        </w:rPr>
        <w:t>Численные эксперименты пров</w:t>
      </w:r>
      <w:r w:rsidR="00DE053C">
        <w:rPr>
          <w:rFonts w:ascii="Times New Roman" w:eastAsiaTheme="minorEastAsia" w:hAnsi="Times New Roman" w:cs="Times New Roman"/>
          <w:iCs/>
          <w:sz w:val="28"/>
          <w:szCs w:val="28"/>
        </w:rPr>
        <w:t>ести</w:t>
      </w:r>
      <w:r w:rsidR="00C9410C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“хорошо” и “плохо” разделённых данных.</w:t>
      </w:r>
      <w:r w:rsidR="00C9410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>П</w:t>
      </w:r>
      <w:r w:rsidR="0053009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овести аналогичные исследования </w:t>
      </w:r>
      <w:r w:rsidR="00B02B16" w:rsidRPr="00B02B16"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 w:rsidR="0053009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анных из репозитория.</w:t>
      </w:r>
    </w:p>
    <w:p w14:paraId="3C3DF4E0" w14:textId="77777777" w:rsidR="00590209" w:rsidRPr="00B02B16" w:rsidRDefault="00590209" w:rsidP="0059020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02B16">
        <w:rPr>
          <w:rFonts w:ascii="Times New Roman" w:hAnsi="Times New Roman" w:cs="Times New Roman"/>
          <w:sz w:val="28"/>
          <w:szCs w:val="28"/>
        </w:rPr>
        <w:t xml:space="preserve">Пусть первый клас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 обучающей выборкой 1 (ОВ1) объё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из нормального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~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E8045A" w14:textId="77777777" w:rsidR="00590209" w:rsidRPr="00B02B16" w:rsidRDefault="00590209" w:rsidP="0059020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02B16">
        <w:rPr>
          <w:rFonts w:ascii="Times New Roman" w:hAnsi="Times New Roman" w:cs="Times New Roman"/>
          <w:sz w:val="28"/>
          <w:szCs w:val="28"/>
        </w:rPr>
        <w:t xml:space="preserve">Пусть второй клас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 обучающей выборкой 2 (ОВ2) объё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из нормального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~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2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458C301" w14:textId="0705C058" w:rsidR="00590209" w:rsidRPr="00DB5889" w:rsidRDefault="00C95D9E" w:rsidP="00B02B16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="0059020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векторы средних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="00590209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(матрицы ковариаций).</w:t>
      </w:r>
      <w:r w:rsidR="00B02B16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2B16">
        <w:rPr>
          <w:rFonts w:ascii="Times New Roman" w:eastAsiaTheme="minorEastAsia" w:hAnsi="Times New Roman" w:cs="Times New Roman"/>
          <w:sz w:val="28"/>
          <w:szCs w:val="28"/>
        </w:rPr>
        <w:t>В нашем случае</w:t>
      </w:r>
      <w:r w:rsidR="00B02B16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3</m:t>
        </m:r>
      </m:oMath>
      <w:r w:rsidR="00B02B16" w:rsidRPr="006570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961583" w14:textId="475BB29F" w:rsidR="006F3481" w:rsidRPr="00657076" w:rsidRDefault="006F3481" w:rsidP="007E2D27">
      <w:pPr>
        <w:pStyle w:val="1"/>
        <w:rPr>
          <w:rStyle w:val="a7"/>
          <w:b w:val="0"/>
          <w:bCs w:val="0"/>
        </w:rPr>
      </w:pPr>
      <w:bookmarkStart w:id="2" w:name="_Toc56871576"/>
      <w:r w:rsidRPr="007E2D27">
        <w:rPr>
          <w:rStyle w:val="a7"/>
          <w:b w:val="0"/>
          <w:bCs w:val="0"/>
        </w:rPr>
        <w:t xml:space="preserve">2 </w:t>
      </w:r>
      <w:r w:rsidR="001F790A">
        <w:rPr>
          <w:rStyle w:val="a7"/>
          <w:b w:val="0"/>
          <w:bCs w:val="0"/>
        </w:rPr>
        <w:t>Численные эксперименты</w:t>
      </w:r>
      <w:bookmarkEnd w:id="2"/>
    </w:p>
    <w:p w14:paraId="6FCC75EF" w14:textId="59221E3E" w:rsidR="006F3481" w:rsidRDefault="00D66BDE" w:rsidP="00D66BDE">
      <w:pPr>
        <w:pStyle w:val="2"/>
        <w:rPr>
          <w:rFonts w:eastAsiaTheme="minorEastAsia"/>
        </w:rPr>
      </w:pPr>
      <w:bookmarkStart w:id="3" w:name="_Toc56871577"/>
      <w:r>
        <w:rPr>
          <w:rFonts w:eastAsiaTheme="minorEastAsia"/>
        </w:rPr>
        <w:t>2.1 Построение и тестирование классификатора с использованием модельных данных</w:t>
      </w:r>
      <w:bookmarkEnd w:id="3"/>
    </w:p>
    <w:p w14:paraId="0AC912B2" w14:textId="5494A590" w:rsidR="00D66BDE" w:rsidRDefault="00AB1112" w:rsidP="00757088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усть д</w:t>
      </w:r>
      <w:r w:rsidRPr="00AB1112">
        <w:rPr>
          <w:rFonts w:ascii="Times New Roman" w:hAnsi="Times New Roman" w:cs="Times New Roman"/>
          <w:iCs/>
          <w:sz w:val="28"/>
          <w:szCs w:val="28"/>
        </w:rPr>
        <w:t>ля “хорошо”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зделённ</w:t>
      </w:r>
      <w:r w:rsidR="00DB7467">
        <w:rPr>
          <w:rFonts w:ascii="Times New Roman" w:hAnsi="Times New Roman" w:cs="Times New Roman"/>
          <w:iCs/>
          <w:sz w:val="28"/>
          <w:szCs w:val="28"/>
        </w:rPr>
        <w:t>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7467">
        <w:rPr>
          <w:rFonts w:ascii="Times New Roman" w:hAnsi="Times New Roman" w:cs="Times New Roman"/>
          <w:iCs/>
          <w:sz w:val="28"/>
          <w:szCs w:val="28"/>
        </w:rPr>
        <w:t>да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параметры распределения будут следующими:</w:t>
      </w:r>
    </w:p>
    <w:p w14:paraId="77D1D375" w14:textId="5A4FD057" w:rsidR="00AB1112" w:rsidRPr="00A770FE" w:rsidRDefault="00C95D9E" w:rsidP="00AB1112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0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0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es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50</m:t>
          </m:r>
        </m:oMath>
      </m:oMathPara>
    </w:p>
    <w:p w14:paraId="176254F4" w14:textId="7F170352" w:rsidR="00A92337" w:rsidRDefault="00A92337" w:rsidP="00AB1112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Pr="00DF20C9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плохо</w:t>
      </w:r>
      <w:r w:rsidRPr="00DF20C9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ённ</w:t>
      </w:r>
      <w:r w:rsidR="00DB7467">
        <w:rPr>
          <w:rFonts w:ascii="Times New Roman" w:eastAsiaTheme="minorEastAsia" w:hAnsi="Times New Roman" w:cs="Times New Roman"/>
          <w:sz w:val="28"/>
          <w:szCs w:val="28"/>
        </w:rPr>
        <w:t>ых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F5018BF" w14:textId="4B65894E" w:rsidR="00A92337" w:rsidRPr="00A770FE" w:rsidRDefault="00C95D9E" w:rsidP="00AB1112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0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es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50</m:t>
          </m:r>
        </m:oMath>
      </m:oMathPara>
    </w:p>
    <w:p w14:paraId="7285C31B" w14:textId="1E6F5EB3" w:rsidR="00DB7467" w:rsidRPr="00757088" w:rsidRDefault="00DB7467" w:rsidP="00757088">
      <w:pPr>
        <w:pStyle w:val="a4"/>
        <w:numPr>
          <w:ilvl w:val="0"/>
          <w:numId w:val="13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57088">
        <w:rPr>
          <w:rFonts w:ascii="Times New Roman" w:eastAsiaTheme="minorEastAsia" w:hAnsi="Times New Roman" w:cs="Times New Roman"/>
          <w:iCs/>
          <w:sz w:val="28"/>
          <w:szCs w:val="28"/>
        </w:rPr>
        <w:t>После генерации были получены следующие выборочные характеристики для</w:t>
      </w:r>
      <w:r w:rsidR="00757088" w:rsidRPr="0075708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A5B47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В</w:t>
      </w:r>
      <w:r w:rsidRPr="00757088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642348B" w14:textId="2E240D57" w:rsidR="00DB7467" w:rsidRDefault="00DB7467" w:rsidP="00DB746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ые средние:</w:t>
      </w:r>
    </w:p>
    <w:p w14:paraId="22B92174" w14:textId="2D01A07A" w:rsidR="00DB7467" w:rsidRPr="00B5686A" w:rsidRDefault="00B5686A" w:rsidP="00B568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B1112">
        <w:rPr>
          <w:rFonts w:ascii="Times New Roman" w:hAnsi="Times New Roman" w:cs="Times New Roman"/>
          <w:iCs/>
          <w:sz w:val="28"/>
          <w:szCs w:val="28"/>
        </w:rPr>
        <w:t>“хорошо”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зделённых</w:t>
      </w:r>
      <w:r w:rsidR="00B86036">
        <w:rPr>
          <w:rFonts w:ascii="Times New Roman" w:hAnsi="Times New Roman" w:cs="Times New Roman"/>
          <w:iCs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0A3C51FC" w14:textId="5ED94A2D" w:rsidR="00B5686A" w:rsidRPr="00A770FE" w:rsidRDefault="00C95D9E" w:rsidP="00B5686A">
      <w:pPr>
        <w:pStyle w:val="a4"/>
        <w:ind w:left="178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0.0577740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8601549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84656897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8.0202164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9.9960057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0.08433936</m:t>
                    </m:r>
                  </m:e>
                </m:mr>
              </m:m>
            </m:e>
          </m:d>
        </m:oMath>
      </m:oMathPara>
    </w:p>
    <w:p w14:paraId="3F0750AB" w14:textId="53631EA9" w:rsidR="00B5686A" w:rsidRDefault="00B5686A" w:rsidP="00B568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лохо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азделённых:</w:t>
      </w:r>
    </w:p>
    <w:p w14:paraId="1C9C2405" w14:textId="28C87B8B" w:rsidR="00B5686A" w:rsidRPr="00A770FE" w:rsidRDefault="00C95D9E" w:rsidP="00B5686A">
      <w:pPr>
        <w:pStyle w:val="a4"/>
        <w:ind w:left="178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0999129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1363620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1.8068251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2.164878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3576595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2334832</m:t>
                    </m:r>
                  </m:e>
                </m:mr>
              </m:m>
            </m:e>
          </m:d>
        </m:oMath>
      </m:oMathPara>
    </w:p>
    <w:p w14:paraId="3883EAA7" w14:textId="0A7AA36B" w:rsidR="001910C1" w:rsidRDefault="001910C1" w:rsidP="00B5686A">
      <w:pPr>
        <w:pStyle w:val="a4"/>
        <w:ind w:left="178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счётная формула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sym w:font="Symbol" w:char="F06D"/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k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k)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k=1,2</m:t>
            </m:r>
          </m:e>
        </m:nary>
      </m:oMath>
    </w:p>
    <w:p w14:paraId="0E564280" w14:textId="77777777" w:rsidR="00E857AF" w:rsidRDefault="00E857AF" w:rsidP="00E857AF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ые матрицы ковариации:</w:t>
      </w:r>
    </w:p>
    <w:p w14:paraId="6E6C5B62" w14:textId="4469F91B" w:rsidR="00665B0A" w:rsidRDefault="00E857AF" w:rsidP="00F324B1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 w:rsidR="00B8603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B86036">
        <w:rPr>
          <w:rFonts w:ascii="Times New Roman" w:hAnsi="Times New Roman" w:cs="Times New Roman"/>
          <w:iCs/>
          <w:sz w:val="28"/>
          <w:szCs w:val="28"/>
        </w:rPr>
        <w:t>данных</w:t>
      </w:r>
      <w:r w:rsidRPr="00E857AF">
        <w:rPr>
          <w:rFonts w:ascii="Times New Roman" w:hAnsi="Times New Roman" w:cs="Times New Roman"/>
          <w:iCs/>
          <w:sz w:val="28"/>
          <w:szCs w:val="28"/>
        </w:rPr>
        <w:t>:</w:t>
      </w:r>
    </w:p>
    <w:p w14:paraId="26B8FF1F" w14:textId="0D73BA6B" w:rsidR="00665B0A" w:rsidRPr="00A770FE" w:rsidRDefault="00665B0A" w:rsidP="00657076">
      <w:pPr>
        <w:pStyle w:val="a4"/>
        <w:ind w:left="142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4910960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8982076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0483012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8982076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8567561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8765733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0483012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8765733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31858028</m:t>
                    </m:r>
                  </m:e>
                </m:mr>
              </m:m>
            </m:e>
          </m:d>
        </m:oMath>
      </m:oMathPara>
    </w:p>
    <w:p w14:paraId="01082902" w14:textId="48A1AA89" w:rsidR="00E857AF" w:rsidRDefault="00E857AF" w:rsidP="00E857AF">
      <w:pPr>
        <w:pStyle w:val="a4"/>
        <w:numPr>
          <w:ilvl w:val="0"/>
          <w:numId w:val="6"/>
        </w:numPr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 w:rsidRPr="00E857AF">
        <w:rPr>
          <w:rFonts w:ascii="Times New Roman" w:hAnsi="Times New Roman" w:cs="Times New Roman"/>
          <w:iCs/>
          <w:sz w:val="28"/>
          <w:szCs w:val="28"/>
          <w:lang w:val="en-US"/>
        </w:rPr>
        <w:t>“</w:t>
      </w:r>
      <w:r w:rsidRPr="00E857AF">
        <w:rPr>
          <w:rFonts w:ascii="Times New Roman" w:hAnsi="Times New Roman" w:cs="Times New Roman"/>
          <w:iCs/>
          <w:sz w:val="28"/>
          <w:szCs w:val="28"/>
        </w:rPr>
        <w:t>плохо</w:t>
      </w:r>
      <w:r w:rsidRPr="00E857AF">
        <w:rPr>
          <w:rFonts w:ascii="Times New Roman" w:hAnsi="Times New Roman" w:cs="Times New Roman"/>
          <w:iCs/>
          <w:sz w:val="28"/>
          <w:szCs w:val="28"/>
          <w:lang w:val="en-US"/>
        </w:rPr>
        <w:t>”</w:t>
      </w:r>
      <w:r w:rsidRPr="00E857AF">
        <w:rPr>
          <w:rFonts w:ascii="Times New Roman" w:hAnsi="Times New Roman" w:cs="Times New Roman"/>
          <w:iCs/>
          <w:sz w:val="28"/>
          <w:szCs w:val="28"/>
        </w:rPr>
        <w:t xml:space="preserve"> разделённых:</w:t>
      </w:r>
    </w:p>
    <w:p w14:paraId="7D182D1F" w14:textId="6B2DC8EB" w:rsidR="00F324B1" w:rsidRPr="00A770FE" w:rsidRDefault="00F324B1" w:rsidP="00F324B1">
      <w:pPr>
        <w:pStyle w:val="a4"/>
        <w:ind w:left="1428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6.8032223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0604683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6.2799336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0604683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4.4332541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4.2850657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6.2799336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4.2850657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0.96010403</m:t>
                    </m:r>
                  </m:e>
                </m:mr>
              </m:m>
            </m:e>
          </m:d>
        </m:oMath>
      </m:oMathPara>
    </w:p>
    <w:p w14:paraId="05120780" w14:textId="77777777" w:rsidR="00E857AF" w:rsidRDefault="00E857AF" w:rsidP="00E857AF">
      <w:pPr>
        <w:pStyle w:val="a4"/>
        <w:ind w:left="1428"/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Расчётные формулы:</w:t>
      </w:r>
    </w:p>
    <w:p w14:paraId="24F298FA" w14:textId="26D15EDE" w:rsidR="00E857AF" w:rsidRPr="00E857AF" w:rsidRDefault="00E857AF" w:rsidP="00E857AF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</m:e>
          </m:d>
        </m:oMath>
      </m:oMathPara>
    </w:p>
    <w:p w14:paraId="493140BE" w14:textId="58798EBB" w:rsidR="00E857AF" w:rsidRPr="00E857AF" w:rsidRDefault="00C95D9E" w:rsidP="00E857AF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(k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l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k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 l,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,p</m:t>
              </m:r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k=1,2</m:t>
          </m:r>
        </m:oMath>
      </m:oMathPara>
    </w:p>
    <w:p w14:paraId="4A657F70" w14:textId="671A2151" w:rsidR="00E857AF" w:rsidRPr="00E857AF" w:rsidRDefault="00C95D9E" w:rsidP="00E857AF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lj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b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w:sym w:font="Symbol" w:char="F06D"/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(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w:sym w:font="Symbol" w:char="F06D"/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 k=1,2</m:t>
              </m:r>
            </m:e>
          </m:nary>
        </m:oMath>
      </m:oMathPara>
    </w:p>
    <w:p w14:paraId="707D1B01" w14:textId="1413E637" w:rsidR="00E857AF" w:rsidRPr="00B3445A" w:rsidRDefault="00E857AF" w:rsidP="00E857AF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32"/>
          <w:szCs w:val="32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</w:rPr>
        <w:t>Оценка ДФ:</w:t>
      </w:r>
    </w:p>
    <w:p w14:paraId="18E5CB49" w14:textId="2C34218C" w:rsidR="00240CB7" w:rsidRDefault="00950B55" w:rsidP="00240CB7">
      <w:pPr>
        <w:pStyle w:val="a4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 w:rsidR="0018219A">
        <w:rPr>
          <w:rFonts w:ascii="Times New Roman" w:hAnsi="Times New Roman" w:cs="Times New Roman"/>
          <w:iCs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69BEB3F8" w14:textId="7EC2A777" w:rsidR="007645F9" w:rsidRPr="00A770FE" w:rsidRDefault="00240CB7" w:rsidP="00240CB7">
      <w:pPr>
        <w:pStyle w:val="a4"/>
        <w:ind w:left="1428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3.5082621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3.5704220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34355175</m:t>
                    </m:r>
                  </m:e>
                </m:mr>
              </m:m>
            </m:e>
          </m:d>
        </m:oMath>
      </m:oMathPara>
    </w:p>
    <w:p w14:paraId="3A31EBF5" w14:textId="77777777" w:rsidR="00240CB7" w:rsidRDefault="00950B55" w:rsidP="00240CB7">
      <w:pPr>
        <w:pStyle w:val="a4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 w:rsidRPr="00E857AF">
        <w:rPr>
          <w:rFonts w:ascii="Times New Roman" w:hAnsi="Times New Roman" w:cs="Times New Roman"/>
          <w:iCs/>
          <w:sz w:val="28"/>
          <w:szCs w:val="28"/>
          <w:lang w:val="en-US"/>
        </w:rPr>
        <w:t>“</w:t>
      </w:r>
      <w:r w:rsidRPr="00E857AF">
        <w:rPr>
          <w:rFonts w:ascii="Times New Roman" w:hAnsi="Times New Roman" w:cs="Times New Roman"/>
          <w:iCs/>
          <w:sz w:val="28"/>
          <w:szCs w:val="28"/>
        </w:rPr>
        <w:t>плохо</w:t>
      </w:r>
      <w:r w:rsidRPr="00E857AF">
        <w:rPr>
          <w:rFonts w:ascii="Times New Roman" w:hAnsi="Times New Roman" w:cs="Times New Roman"/>
          <w:iCs/>
          <w:sz w:val="28"/>
          <w:szCs w:val="28"/>
          <w:lang w:val="en-US"/>
        </w:rPr>
        <w:t>”</w:t>
      </w:r>
      <w:r w:rsidRPr="00E857AF">
        <w:rPr>
          <w:rFonts w:ascii="Times New Roman" w:hAnsi="Times New Roman" w:cs="Times New Roman"/>
          <w:iCs/>
          <w:sz w:val="28"/>
          <w:szCs w:val="28"/>
        </w:rPr>
        <w:t xml:space="preserve"> разделё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329AE276" w14:textId="78452E40" w:rsidR="00240CB7" w:rsidRPr="00A770FE" w:rsidRDefault="00240CB7" w:rsidP="00240CB7">
      <w:pPr>
        <w:pStyle w:val="a4"/>
        <w:ind w:left="1428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4684578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5314850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0.93608973</m:t>
                    </m:r>
                  </m:e>
                </m:mr>
              </m:m>
            </m:e>
          </m:d>
        </m:oMath>
      </m:oMathPara>
    </w:p>
    <w:p w14:paraId="53B26993" w14:textId="7EEB866D" w:rsidR="00240CB7" w:rsidRDefault="00240CB7" w:rsidP="00240CB7">
      <w:pPr>
        <w:pStyle w:val="a4"/>
        <w:ind w:left="142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счётная формула: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)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2)</m:t>
                </m:r>
              </m:sup>
            </m:sSup>
          </m:e>
        </m:d>
      </m:oMath>
    </w:p>
    <w:p w14:paraId="431B7BA4" w14:textId="52F7C753" w:rsidR="00723A3D" w:rsidRPr="00490661" w:rsidRDefault="00723A3D" w:rsidP="00490661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борочные средние значения ДФ:</w:t>
      </w:r>
    </w:p>
    <w:p w14:paraId="06A6A5DB" w14:textId="429121F7" w:rsidR="00490661" w:rsidRDefault="00490661" w:rsidP="00490661">
      <w:pPr>
        <w:pStyle w:val="a4"/>
        <w:numPr>
          <w:ilvl w:val="0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 w:rsidR="0018219A">
        <w:rPr>
          <w:rFonts w:ascii="Times New Roman" w:hAnsi="Times New Roman" w:cs="Times New Roman"/>
          <w:iCs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2449060C" w14:textId="088188A8" w:rsidR="00490661" w:rsidRPr="00A770FE" w:rsidRDefault="00C95D9E" w:rsidP="0018219A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-2.5775895675657754</m:t>
          </m:r>
        </m:oMath>
      </m:oMathPara>
    </w:p>
    <w:p w14:paraId="16DDB436" w14:textId="5197D3A7" w:rsidR="0018219A" w:rsidRPr="00A770FE" w:rsidRDefault="00C95D9E" w:rsidP="0018219A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-60.3624886562958</m:t>
          </m:r>
        </m:oMath>
      </m:oMathPara>
    </w:p>
    <w:p w14:paraId="489F9B37" w14:textId="7C494175" w:rsidR="0018219A" w:rsidRPr="00B3445A" w:rsidRDefault="0018219A" w:rsidP="0018219A">
      <w:pPr>
        <w:pStyle w:val="a4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Для 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лохо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делённых:</w:t>
      </w:r>
    </w:p>
    <w:p w14:paraId="2161281B" w14:textId="3397291B" w:rsidR="0018219A" w:rsidRPr="00A770FE" w:rsidRDefault="00C95D9E" w:rsidP="0018219A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=2.27908767876975</m:t>
          </m:r>
        </m:oMath>
      </m:oMathPara>
    </w:p>
    <w:p w14:paraId="46157DF2" w14:textId="5EF431A8" w:rsidR="0018219A" w:rsidRPr="00A770FE" w:rsidRDefault="00C95D9E" w:rsidP="0018219A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-1.82258550074471</m:t>
          </m:r>
        </m:oMath>
      </m:oMathPara>
    </w:p>
    <w:p w14:paraId="650B82EE" w14:textId="034892D0" w:rsidR="00D61DAB" w:rsidRDefault="00D61DAB" w:rsidP="00D61DAB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Расчётная формула:</w:t>
      </w:r>
      <w:r w:rsidR="00574343" w:rsidRPr="00574343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</m:d>
              </m:sup>
            </m:sSubSup>
          </m:e>
        </m:nary>
      </m:oMath>
    </w:p>
    <w:p w14:paraId="1234F421" w14:textId="47A9B616" w:rsidR="00DB73BE" w:rsidRPr="00DB73BE" w:rsidRDefault="00DB73BE" w:rsidP="00DB73BE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BF4437">
        <w:rPr>
          <w:rFonts w:ascii="Times New Roman" w:eastAsiaTheme="minorEastAsia" w:hAnsi="Times New Roman" w:cs="Times New Roman"/>
          <w:sz w:val="28"/>
          <w:szCs w:val="28"/>
        </w:rPr>
        <w:t>Выборочная несмещённая дисперсия:</w:t>
      </w:r>
    </w:p>
    <w:p w14:paraId="5096CF94" w14:textId="54BB3345" w:rsidR="00DB73BE" w:rsidRPr="00EF0BC8" w:rsidRDefault="00DB73BE" w:rsidP="00EF0BC8">
      <w:pPr>
        <w:pStyle w:val="a4"/>
        <w:numPr>
          <w:ilvl w:val="0"/>
          <w:numId w:val="18"/>
        </w:numP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нных:</w:t>
      </w:r>
    </w:p>
    <w:p w14:paraId="2CAAD0A2" w14:textId="49C7760B" w:rsidR="00EF0BC8" w:rsidRPr="00EF0BC8" w:rsidRDefault="00C95D9E" w:rsidP="00EF0BC8">
      <w:pPr>
        <w:pStyle w:val="a4"/>
        <w:ind w:left="2148"/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57.78489908873001</m:t>
          </m:r>
        </m:oMath>
      </m:oMathPara>
    </w:p>
    <w:p w14:paraId="71B599BB" w14:textId="626B039D" w:rsidR="00DB73BE" w:rsidRPr="00DB73BE" w:rsidRDefault="00DB73BE" w:rsidP="00EF0BC8">
      <w:pPr>
        <w:pStyle w:val="a4"/>
        <w:numPr>
          <w:ilvl w:val="0"/>
          <w:numId w:val="18"/>
        </w:numPr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lastRenderedPageBreak/>
        <w:t xml:space="preserve">Для 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лохо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делённых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:</w:t>
      </w:r>
    </w:p>
    <w:p w14:paraId="3E767DB8" w14:textId="7892463F" w:rsidR="00DB73BE" w:rsidRPr="00A770FE" w:rsidRDefault="00C95D9E" w:rsidP="00DB73BE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4.10167317951446</m:t>
          </m:r>
        </m:oMath>
      </m:oMathPara>
    </w:p>
    <w:p w14:paraId="1E9DDBA5" w14:textId="6CB2F2F2" w:rsidR="00DB73BE" w:rsidRDefault="00DB73BE" w:rsidP="00DB73BE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w:r w:rsidRPr="00DB73B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асчётная формула:</w:t>
      </w:r>
      <w:r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e>
        </m:nary>
      </m:oMath>
    </w:p>
    <w:p w14:paraId="3B2BC3AE" w14:textId="46E0543F" w:rsidR="00F04F08" w:rsidRPr="00F04F08" w:rsidRDefault="00161F80" w:rsidP="00F04F08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hd w:val="clear" w:color="auto" w:fill="FFFFFF"/>
        </w:rPr>
      </w:pPr>
      <w:r w:rsidRPr="00D728ED">
        <w:rPr>
          <w:rFonts w:ascii="Times New Roman" w:eastAsiaTheme="minorEastAsia" w:hAnsi="Times New Roman" w:cs="Times New Roman"/>
          <w:sz w:val="28"/>
          <w:szCs w:val="28"/>
        </w:rPr>
        <w:t>Смещённая оценка расстояния Махаланобиса:</w:t>
      </w:r>
    </w:p>
    <w:p w14:paraId="5512E91B" w14:textId="7AFED8F4" w:rsidR="00161F80" w:rsidRPr="00F04F08" w:rsidRDefault="00161F80" w:rsidP="00F04F08">
      <w:pPr>
        <w:pStyle w:val="a4"/>
        <w:numPr>
          <w:ilvl w:val="0"/>
          <w:numId w:val="17"/>
        </w:numPr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нных:</w:t>
      </w:r>
    </w:p>
    <w:p w14:paraId="1DD61416" w14:textId="270CCCEE" w:rsidR="00F04F08" w:rsidRPr="00F04F08" w:rsidRDefault="00C95D9E" w:rsidP="00F04F08">
      <w:pPr>
        <w:pStyle w:val="a4"/>
        <w:ind w:left="2148"/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57.78489908873006</m:t>
          </m:r>
        </m:oMath>
      </m:oMathPara>
    </w:p>
    <w:p w14:paraId="00310DD6" w14:textId="1C095070" w:rsidR="00161F80" w:rsidRPr="00161F80" w:rsidRDefault="00161F80" w:rsidP="00F04F08">
      <w:pPr>
        <w:pStyle w:val="a4"/>
        <w:numPr>
          <w:ilvl w:val="0"/>
          <w:numId w:val="17"/>
        </w:numPr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Для 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лохо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делённых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:</w:t>
      </w:r>
    </w:p>
    <w:p w14:paraId="2C5F948F" w14:textId="266F6EC7" w:rsidR="00161F80" w:rsidRPr="00A770FE" w:rsidRDefault="00C95D9E" w:rsidP="00161F80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4.10167317951446</m:t>
          </m:r>
        </m:oMath>
      </m:oMathPara>
    </w:p>
    <w:p w14:paraId="26773D53" w14:textId="5DEB718B" w:rsidR="00161F80" w:rsidRPr="00324692" w:rsidRDefault="00161F80" w:rsidP="00D14AA2">
      <w:pPr>
        <w:ind w:left="708"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D14AA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асчётная формула:</w:t>
      </w:r>
      <w:r w:rsidRPr="00D14AA2"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</w:p>
    <w:p w14:paraId="2C6FCE12" w14:textId="35532C3A" w:rsidR="00161F80" w:rsidRPr="00D728ED" w:rsidRDefault="00161F80" w:rsidP="00161F80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D728ED">
        <w:rPr>
          <w:rFonts w:ascii="Times New Roman" w:eastAsiaTheme="minorEastAsia" w:hAnsi="Times New Roman" w:cs="Times New Roman"/>
          <w:sz w:val="28"/>
          <w:szCs w:val="28"/>
        </w:rPr>
        <w:t>Несмещённая оценка расстояния Махаланобиса:</w:t>
      </w:r>
    </w:p>
    <w:p w14:paraId="0D93AB2F" w14:textId="52D47A05" w:rsidR="00161F80" w:rsidRPr="00F04F08" w:rsidRDefault="00161F80" w:rsidP="00F04F08">
      <w:pPr>
        <w:pStyle w:val="a4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нных:</w:t>
      </w:r>
    </w:p>
    <w:p w14:paraId="3C5A0090" w14:textId="77AD7E73" w:rsidR="00F04F08" w:rsidRPr="00F04F08" w:rsidRDefault="00C95D9E" w:rsidP="00F04F08">
      <w:pPr>
        <w:pStyle w:val="a4"/>
        <w:ind w:left="25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57.53901057248551</m:t>
          </m:r>
        </m:oMath>
      </m:oMathPara>
    </w:p>
    <w:p w14:paraId="66B8B78B" w14:textId="6BBDA64C" w:rsidR="00161F80" w:rsidRPr="00161F80" w:rsidRDefault="00161F80" w:rsidP="00F04F08">
      <w:pPr>
        <w:pStyle w:val="a4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Для 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лохо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делённых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:</w:t>
      </w:r>
    </w:p>
    <w:p w14:paraId="65A19257" w14:textId="78FCBCF7" w:rsidR="00161F80" w:rsidRPr="00A770FE" w:rsidRDefault="00C95D9E" w:rsidP="00161F80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4.066483607652679</m:t>
          </m:r>
        </m:oMath>
      </m:oMathPara>
    </w:p>
    <w:p w14:paraId="12EA43A6" w14:textId="4BDB3287" w:rsidR="00161F80" w:rsidRPr="00F04F08" w:rsidRDefault="00161F80" w:rsidP="00D14AA2">
      <w:pPr>
        <w:ind w:left="708"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F04F08">
        <w:rPr>
          <w:rFonts w:ascii="Times New Roman" w:eastAsiaTheme="minorEastAsia" w:hAnsi="Times New Roman" w:cs="Times New Roman"/>
          <w:sz w:val="28"/>
          <w:szCs w:val="28"/>
        </w:rPr>
        <w:t>Расчётная формула:</w:t>
      </w:r>
      <w:r w:rsidRPr="00F04F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p-3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</w:p>
    <w:p w14:paraId="228657BC" w14:textId="6DA7773F" w:rsidR="00142338" w:rsidRDefault="000F467E" w:rsidP="000F467E">
      <w:pPr>
        <w:ind w:left="360" w:firstLine="34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="00142338" w:rsidRPr="000F467E">
        <w:rPr>
          <w:rFonts w:ascii="Times New Roman" w:eastAsiaTheme="minorEastAsia" w:hAnsi="Times New Roman" w:cs="Times New Roman"/>
          <w:sz w:val="28"/>
          <w:szCs w:val="28"/>
        </w:rPr>
        <w:t>Матрица соответствий для</w:t>
      </w:r>
      <w:r w:rsidR="00114120" w:rsidRPr="000F46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5B47" w:rsidRPr="000F467E">
        <w:rPr>
          <w:rFonts w:ascii="Times New Roman" w:hAnsi="Times New Roman" w:cs="Times New Roman"/>
          <w:b/>
          <w:bCs/>
          <w:iCs/>
          <w:sz w:val="28"/>
          <w:szCs w:val="28"/>
        </w:rPr>
        <w:t>ОВ</w:t>
      </w:r>
      <w:r w:rsidR="00142338" w:rsidRPr="000F467E">
        <w:rPr>
          <w:rFonts w:ascii="Times New Roman" w:hAnsi="Times New Roman" w:cs="Times New Roman"/>
          <w:iCs/>
          <w:sz w:val="28"/>
          <w:szCs w:val="28"/>
        </w:rPr>
        <w:t>:</w:t>
      </w:r>
    </w:p>
    <w:p w14:paraId="4C969011" w14:textId="76971BA6" w:rsidR="005605BA" w:rsidRDefault="005605BA" w:rsidP="000F467E">
      <w:pPr>
        <w:ind w:left="360" w:firstLine="34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чётные формулы:</w:t>
      </w:r>
    </w:p>
    <w:p w14:paraId="1E0CA4F2" w14:textId="6DDED1C4" w:rsidR="005605BA" w:rsidRPr="005605BA" w:rsidRDefault="00C95D9E" w:rsidP="000F467E">
      <w:pPr>
        <w:ind w:left="360" w:firstLine="34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K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</m:oMath>
      </m:oMathPara>
    </w:p>
    <w:p w14:paraId="18224E35" w14:textId="58D63C78" w:rsidR="005605BA" w:rsidRPr="00E34E0C" w:rsidRDefault="00C95D9E" w:rsidP="000F467E">
      <w:pPr>
        <w:ind w:left="360" w:firstLine="34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-K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</m:oMath>
      </m:oMathPara>
    </w:p>
    <w:p w14:paraId="2DDAA508" w14:textId="200022E1" w:rsidR="00E34E0C" w:rsidRPr="00E34E0C" w:rsidRDefault="00E34E0C" w:rsidP="000F467E">
      <w:pPr>
        <w:ind w:left="360" w:firstLine="34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990EE93" w14:textId="76E89C41" w:rsidR="00114120" w:rsidRPr="00325E92" w:rsidRDefault="00114120" w:rsidP="00114120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хорошо” разделённых данных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14120" w14:paraId="4DA8A243" w14:textId="77777777" w:rsidTr="00600FED">
        <w:tc>
          <w:tcPr>
            <w:tcW w:w="3115" w:type="dxa"/>
          </w:tcPr>
          <w:p w14:paraId="4C34A0BA" w14:textId="77777777" w:rsidR="00114120" w:rsidRPr="00C03270" w:rsidRDefault="00114120" w:rsidP="00600FED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1A06DF2E" w14:textId="77777777" w:rsidR="00114120" w:rsidRPr="00C03270" w:rsidRDefault="00114120" w:rsidP="00600F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14ACB8DC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413C9EE6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114120" w14:paraId="32CE6D19" w14:textId="77777777" w:rsidTr="00600FED">
        <w:tc>
          <w:tcPr>
            <w:tcW w:w="3115" w:type="dxa"/>
          </w:tcPr>
          <w:p w14:paraId="5965D3D5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327C7702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700</w:t>
            </w:r>
          </w:p>
        </w:tc>
        <w:tc>
          <w:tcPr>
            <w:tcW w:w="3115" w:type="dxa"/>
          </w:tcPr>
          <w:p w14:paraId="6BEE5F64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114120" w14:paraId="49F78029" w14:textId="77777777" w:rsidTr="00600FED">
        <w:tc>
          <w:tcPr>
            <w:tcW w:w="3115" w:type="dxa"/>
          </w:tcPr>
          <w:p w14:paraId="343C35F8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04EF356D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67E15144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300</w:t>
            </w:r>
          </w:p>
        </w:tc>
      </w:tr>
    </w:tbl>
    <w:p w14:paraId="6DC421B3" w14:textId="533CF164" w:rsidR="004367CB" w:rsidRDefault="004367CB" w:rsidP="00114120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0D1FABA2" w14:textId="7CF25128" w:rsidR="00EF146D" w:rsidRPr="00EF146D" w:rsidRDefault="00EF146D" w:rsidP="00EF146D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77205387" w14:textId="759296B7" w:rsidR="00EF146D" w:rsidRDefault="00EF146D" w:rsidP="00EF146D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оретические оценки вероятности ошибочной классификации:</w:t>
      </w:r>
    </w:p>
    <w:p w14:paraId="13ACD7A7" w14:textId="0839C42C" w:rsidR="00EF146D" w:rsidRPr="00A770FE" w:rsidRDefault="00C95D9E" w:rsidP="00EF146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.0000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47225015256014906</m:t>
          </m:r>
        </m:oMath>
      </m:oMathPara>
    </w:p>
    <w:p w14:paraId="6FE71F0B" w14:textId="11FCDFCA" w:rsidR="00EF146D" w:rsidRPr="00A770FE" w:rsidRDefault="00C95D9E" w:rsidP="00EF146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0011614993384681894</m:t>
          </m:r>
        </m:oMath>
      </m:oMathPara>
    </w:p>
    <w:p w14:paraId="2D2203CD" w14:textId="2FB8B929" w:rsidR="00A740C2" w:rsidRPr="00325E92" w:rsidRDefault="00A740C2" w:rsidP="00A740C2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0"/>
          <w:szCs w:val="20"/>
          <w:shd w:val="clear" w:color="auto" w:fill="FFFFFF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плохо” разделённых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03273" w14:paraId="46C49B82" w14:textId="77777777" w:rsidTr="00600FED">
        <w:tc>
          <w:tcPr>
            <w:tcW w:w="3115" w:type="dxa"/>
          </w:tcPr>
          <w:p w14:paraId="743DDA46" w14:textId="77777777" w:rsidR="00403273" w:rsidRPr="00C03270" w:rsidRDefault="00403273" w:rsidP="00600FED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03EBA0CD" w14:textId="77777777" w:rsidR="00403273" w:rsidRPr="00C03270" w:rsidRDefault="00403273" w:rsidP="00600F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01848536" w14:textId="77777777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53F70696" w14:textId="77777777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403273" w14:paraId="100F43D8" w14:textId="77777777" w:rsidTr="00600FED">
        <w:tc>
          <w:tcPr>
            <w:tcW w:w="3115" w:type="dxa"/>
          </w:tcPr>
          <w:p w14:paraId="7F8EA88F" w14:textId="77777777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1EE56A17" w14:textId="6120C2FC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AB5CCB"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63</w:t>
            </w:r>
          </w:p>
        </w:tc>
        <w:tc>
          <w:tcPr>
            <w:tcW w:w="3115" w:type="dxa"/>
          </w:tcPr>
          <w:p w14:paraId="6223BCCF" w14:textId="0ABC704C" w:rsidR="00403273" w:rsidRPr="00C03270" w:rsidRDefault="00AB5C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37</w:t>
            </w:r>
          </w:p>
        </w:tc>
      </w:tr>
      <w:tr w:rsidR="00403273" w14:paraId="3F3DEF00" w14:textId="77777777" w:rsidTr="00600FED">
        <w:tc>
          <w:tcPr>
            <w:tcW w:w="3115" w:type="dxa"/>
          </w:tcPr>
          <w:p w14:paraId="34AA6580" w14:textId="77777777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0804A38A" w14:textId="35452C9F" w:rsidR="00403273" w:rsidRPr="00C03270" w:rsidRDefault="00AB5C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73</w:t>
            </w:r>
          </w:p>
        </w:tc>
        <w:tc>
          <w:tcPr>
            <w:tcW w:w="3115" w:type="dxa"/>
          </w:tcPr>
          <w:p w14:paraId="350295EA" w14:textId="518F41ED" w:rsidR="00403273" w:rsidRPr="00C03270" w:rsidRDefault="00AB5C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27</w:t>
            </w:r>
          </w:p>
        </w:tc>
      </w:tr>
    </w:tbl>
    <w:p w14:paraId="19C79890" w14:textId="77777777" w:rsidR="00AB5CCB" w:rsidRDefault="00AB5CCB" w:rsidP="00AB5CCB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19349A3E" w14:textId="246E4935" w:rsidR="00AB5CCB" w:rsidRPr="00B35125" w:rsidRDefault="00AB5CCB" w:rsidP="00AB5CCB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4625</m:t>
          </m:r>
        </m:oMath>
      </m:oMathPara>
    </w:p>
    <w:p w14:paraId="35FB40F5" w14:textId="2F2649BA" w:rsidR="00AB5CCB" w:rsidRPr="00A770FE" w:rsidRDefault="00AB5CCB" w:rsidP="00AB5CCB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365</m:t>
          </m:r>
        </m:oMath>
      </m:oMathPara>
    </w:p>
    <w:p w14:paraId="120DEC68" w14:textId="77777777" w:rsidR="00AB5CCB" w:rsidRDefault="00AB5CCB" w:rsidP="00AB5CCB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оретические оценки вероятности ошибочной классификации:</w:t>
      </w:r>
    </w:p>
    <w:p w14:paraId="3B3307E1" w14:textId="657AAC6D" w:rsidR="00AB5CCB" w:rsidRPr="001F6922" w:rsidRDefault="00C95D9E" w:rsidP="00AB5CCB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4496814798136526</m:t>
          </m:r>
        </m:oMath>
      </m:oMathPara>
    </w:p>
    <w:p w14:paraId="5CA4244C" w14:textId="17D8B0D9" w:rsidR="00403273" w:rsidRPr="001F6922" w:rsidRDefault="00C95D9E" w:rsidP="00AB5CCB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37417394605167403</m:t>
          </m:r>
        </m:oMath>
      </m:oMathPara>
    </w:p>
    <w:p w14:paraId="3E5E5534" w14:textId="73DBFFAC" w:rsidR="00CE3FC6" w:rsidRDefault="003F7C72" w:rsidP="00CE3FC6">
      <w:pPr>
        <w:ind w:left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="00757088" w:rsidRPr="003F7C72">
        <w:rPr>
          <w:rFonts w:ascii="Times New Roman" w:eastAsiaTheme="minorEastAsia" w:hAnsi="Times New Roman" w:cs="Times New Roman"/>
          <w:sz w:val="28"/>
          <w:szCs w:val="28"/>
        </w:rPr>
        <w:t>Матрица соответствий дл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ТВ</w:t>
      </w:r>
      <w:r w:rsidR="00757088" w:rsidRPr="003F7C72">
        <w:rPr>
          <w:rFonts w:ascii="Times New Roman" w:hAnsi="Times New Roman" w:cs="Times New Roman"/>
          <w:iCs/>
          <w:sz w:val="28"/>
          <w:szCs w:val="28"/>
        </w:rPr>
        <w:t>:</w:t>
      </w:r>
    </w:p>
    <w:p w14:paraId="59EC56A7" w14:textId="723EED0A" w:rsidR="00CE3FC6" w:rsidRPr="00CE3FC6" w:rsidRDefault="00CE3FC6" w:rsidP="00CE3FC6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хорошо” разделённых да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367CB" w14:paraId="3BFEC68C" w14:textId="77777777" w:rsidTr="00600FED">
        <w:tc>
          <w:tcPr>
            <w:tcW w:w="3115" w:type="dxa"/>
          </w:tcPr>
          <w:p w14:paraId="7BB08E6C" w14:textId="77777777" w:rsidR="004367CB" w:rsidRPr="00C03270" w:rsidRDefault="004367CB" w:rsidP="00600FED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3F54B986" w14:textId="77777777" w:rsidR="004367CB" w:rsidRPr="00C03270" w:rsidRDefault="004367CB" w:rsidP="00600F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305E1FEC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25FB7D33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4367CB" w14:paraId="3E1588D2" w14:textId="77777777" w:rsidTr="00600FED">
        <w:tc>
          <w:tcPr>
            <w:tcW w:w="3115" w:type="dxa"/>
          </w:tcPr>
          <w:p w14:paraId="3813CB77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6A716F91" w14:textId="54D8B789" w:rsidR="004367CB" w:rsidRPr="00C03270" w:rsidRDefault="00CE3FC6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50</w:t>
            </w:r>
          </w:p>
        </w:tc>
        <w:tc>
          <w:tcPr>
            <w:tcW w:w="3115" w:type="dxa"/>
          </w:tcPr>
          <w:p w14:paraId="1CD1F7A0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4367CB" w14:paraId="5F4E6B17" w14:textId="77777777" w:rsidTr="00600FED">
        <w:tc>
          <w:tcPr>
            <w:tcW w:w="3115" w:type="dxa"/>
          </w:tcPr>
          <w:p w14:paraId="5B2EB601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2A093CC6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3F6D4DCC" w14:textId="0072D252" w:rsidR="004367CB" w:rsidRPr="00C03270" w:rsidRDefault="00CE3FC6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50</w:t>
            </w:r>
          </w:p>
        </w:tc>
      </w:tr>
    </w:tbl>
    <w:p w14:paraId="52DE27CB" w14:textId="77777777" w:rsidR="00CE3FC6" w:rsidRDefault="00CE3FC6" w:rsidP="00CE3FC6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2D4EEC5F" w14:textId="5567F4CF" w:rsidR="004367CB" w:rsidRPr="00881F6A" w:rsidRDefault="00CE3FC6" w:rsidP="00CE3FC6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10278D28" w14:textId="438341FE" w:rsidR="00881F6A" w:rsidRPr="00881F6A" w:rsidRDefault="00881F6A" w:rsidP="00881F6A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плохо” разделё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81F6A" w14:paraId="1830188C" w14:textId="77777777" w:rsidTr="00600FED">
        <w:tc>
          <w:tcPr>
            <w:tcW w:w="3115" w:type="dxa"/>
          </w:tcPr>
          <w:p w14:paraId="4EA9C3D2" w14:textId="77777777" w:rsidR="00881F6A" w:rsidRPr="00C03270" w:rsidRDefault="00881F6A" w:rsidP="00600FED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61CA2BD3" w14:textId="77777777" w:rsidR="00881F6A" w:rsidRPr="00C03270" w:rsidRDefault="00881F6A" w:rsidP="00600F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24002402" w14:textId="77777777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347218D9" w14:textId="77777777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881F6A" w14:paraId="29EB0D59" w14:textId="77777777" w:rsidTr="00600FED">
        <w:tc>
          <w:tcPr>
            <w:tcW w:w="3115" w:type="dxa"/>
          </w:tcPr>
          <w:p w14:paraId="082A72ED" w14:textId="77777777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5F87AD30" w14:textId="40570B1F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338</w:t>
            </w:r>
          </w:p>
        </w:tc>
        <w:tc>
          <w:tcPr>
            <w:tcW w:w="3115" w:type="dxa"/>
          </w:tcPr>
          <w:p w14:paraId="730BE207" w14:textId="584C9C0A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881F6A" w14:paraId="4E48979E" w14:textId="77777777" w:rsidTr="00600FED">
        <w:tc>
          <w:tcPr>
            <w:tcW w:w="3115" w:type="dxa"/>
          </w:tcPr>
          <w:p w14:paraId="396BCAE7" w14:textId="77777777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7753C2E7" w14:textId="7FBC8032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27</w:t>
            </w:r>
          </w:p>
        </w:tc>
        <w:tc>
          <w:tcPr>
            <w:tcW w:w="3115" w:type="dxa"/>
          </w:tcPr>
          <w:p w14:paraId="63690097" w14:textId="713F41BD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23</w:t>
            </w:r>
          </w:p>
        </w:tc>
      </w:tr>
    </w:tbl>
    <w:p w14:paraId="71EBC09D" w14:textId="77777777" w:rsidR="00D13BB2" w:rsidRDefault="00D13BB2" w:rsidP="00D13BB2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7C4931F4" w14:textId="14C2BF6C" w:rsidR="00D13BB2" w:rsidRPr="00D13BB2" w:rsidRDefault="00D13BB2" w:rsidP="00D13BB2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3428571428571429</m:t>
          </m:r>
        </m:oMath>
      </m:oMathPara>
    </w:p>
    <w:p w14:paraId="34531197" w14:textId="50850503" w:rsidR="00405065" w:rsidRPr="00405065" w:rsidRDefault="00D13BB2" w:rsidP="00405065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3628571428571429</m:t>
          </m:r>
        </m:oMath>
      </m:oMathPara>
    </w:p>
    <w:p w14:paraId="1A1E1D08" w14:textId="0E160CA5" w:rsidR="00405065" w:rsidRDefault="00405065" w:rsidP="00405065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</w:pPr>
      <w:r w:rsidRPr="00600FED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 xml:space="preserve">4. </w:t>
      </w: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Анализ полученных результатов:</w:t>
      </w:r>
    </w:p>
    <w:p w14:paraId="7EEFD660" w14:textId="66843A75" w:rsidR="00405065" w:rsidRDefault="0044219F" w:rsidP="003D6A1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Чем дальше друг от друга отстоят выборки</w:t>
      </w:r>
      <w:r w:rsidR="003D6A19" w:rsidRPr="003D6A1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D6A19">
        <w:rPr>
          <w:rFonts w:ascii="Times New Roman" w:eastAsiaTheme="minorEastAsia" w:hAnsi="Times New Roman" w:cs="Times New Roman"/>
          <w:sz w:val="28"/>
          <w:szCs w:val="28"/>
        </w:rPr>
        <w:t xml:space="preserve">чем меньше </w:t>
      </w:r>
      <w:r w:rsidR="003D6A19" w:rsidRPr="00405065">
        <w:rPr>
          <w:rFonts w:ascii="Times New Roman" w:eastAsiaTheme="minorEastAsia" w:hAnsi="Times New Roman" w:cs="Times New Roman"/>
          <w:sz w:val="28"/>
          <w:szCs w:val="28"/>
        </w:rPr>
        <w:t>расстояния между их средними</w:t>
      </w:r>
      <w:r w:rsidR="003D6A19">
        <w:rPr>
          <w:rFonts w:ascii="Times New Roman" w:eastAsiaTheme="minorEastAsia" w:hAnsi="Times New Roman" w:cs="Times New Roman"/>
          <w:sz w:val="28"/>
          <w:szCs w:val="28"/>
        </w:rPr>
        <w:t xml:space="preserve"> и меньше дисперсии признаков</w:t>
      </w:r>
      <w:r w:rsidR="003D6A19" w:rsidRPr="003D6A19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, тем лучше бинарный классификатор справляется с их разделением, т. е. меньше вероятность ошибочной классификации</w:t>
      </w:r>
      <w:r w:rsidR="00405065" w:rsidRPr="004050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CBE0895" w14:textId="1953D7FF" w:rsidR="00B422DA" w:rsidRDefault="00B422DA" w:rsidP="00405065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ростом мощностей выборок эмпирические оценки ошибочной классификации стремятся к теоретическим (вычисленным через функцию Лапласа).</w:t>
      </w:r>
    </w:p>
    <w:p w14:paraId="1E510838" w14:textId="427109F4" w:rsidR="005853E0" w:rsidRDefault="005853E0" w:rsidP="005853E0">
      <w:pPr>
        <w:pStyle w:val="2"/>
        <w:rPr>
          <w:rFonts w:eastAsiaTheme="minorEastAsia"/>
          <w:shd w:val="clear" w:color="auto" w:fill="FFFFFF"/>
        </w:rPr>
      </w:pPr>
      <w:bookmarkStart w:id="4" w:name="_Toc56871578"/>
      <w:r w:rsidRPr="005853E0">
        <w:rPr>
          <w:rFonts w:eastAsiaTheme="minorEastAsia"/>
          <w:shd w:val="clear" w:color="auto" w:fill="FFFFFF"/>
        </w:rPr>
        <w:t xml:space="preserve">2.2 </w:t>
      </w:r>
      <w:r>
        <w:rPr>
          <w:rFonts w:eastAsiaTheme="minorEastAsia"/>
          <w:shd w:val="clear" w:color="auto" w:fill="FFFFFF"/>
        </w:rPr>
        <w:t>Построение и тестирование классификатора с использованием данных из репозитория</w:t>
      </w:r>
      <w:bookmarkEnd w:id="4"/>
    </w:p>
    <w:p w14:paraId="3D3F3505" w14:textId="7BDADA60" w:rsidR="00066837" w:rsidRPr="00033191" w:rsidRDefault="005853E0" w:rsidP="005853E0">
      <w:pPr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2D73" w:rsidRPr="00033191">
        <w:rPr>
          <w:rFonts w:ascii="Times New Roman" w:hAnsi="Times New Roman" w:cs="Times New Roman"/>
          <w:sz w:val="28"/>
          <w:szCs w:val="28"/>
        </w:rPr>
        <w:t xml:space="preserve">Рассмотрим данные из репозитория (файл </w:t>
      </w:r>
      <w:r w:rsidR="00A72D73"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german</w:t>
      </w:r>
      <w:r w:rsidR="00A72D73" w:rsidRPr="0003319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72D73"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</w:t>
      </w:r>
      <w:r w:rsidR="00A72D73" w:rsidRPr="0003319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A72D73"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eric</w:t>
      </w:r>
      <w:r w:rsidR="00A72D73" w:rsidRPr="00033191">
        <w:rPr>
          <w:rFonts w:ascii="Times New Roman" w:hAnsi="Times New Roman" w:cs="Times New Roman"/>
          <w:sz w:val="28"/>
          <w:szCs w:val="28"/>
        </w:rPr>
        <w:t>)</w:t>
      </w:r>
      <w:r w:rsidR="00702D06" w:rsidRPr="00033191">
        <w:rPr>
          <w:rFonts w:ascii="Times New Roman" w:hAnsi="Times New Roman" w:cs="Times New Roman"/>
          <w:sz w:val="28"/>
          <w:szCs w:val="28"/>
        </w:rPr>
        <w:t>.</w:t>
      </w:r>
      <w:r w:rsidR="00787444" w:rsidRPr="00033191">
        <w:rPr>
          <w:rFonts w:ascii="Times New Roman" w:hAnsi="Times New Roman" w:cs="Times New Roman"/>
          <w:sz w:val="28"/>
          <w:szCs w:val="28"/>
        </w:rPr>
        <w:t xml:space="preserve"> Данные представляют </w:t>
      </w:r>
      <w:r w:rsidR="00BA112E"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>1000 объектов (1000 резюме различных людей), относящихся к одному из двух классов. Каждый объект характеризует набор из 24 численных признаков, являющихся характеристиками материального, финансового, семейного положения и его трудоустройства.</w:t>
      </w:r>
    </w:p>
    <w:p w14:paraId="42D13CED" w14:textId="465A9E15" w:rsidR="00066837" w:rsidRPr="00033191" w:rsidRDefault="00066837" w:rsidP="0006683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К первому классу относятс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00</m:t>
        </m:r>
      </m:oMath>
      <w:r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объектов, ко второму -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0</m:t>
        </m:r>
      </m:oMath>
      <w:r w:rsidRPr="0003319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85BA1"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Проведём разделение каждого класса на ОВ и ТВ в соотношении 75%:25%</w:t>
      </w:r>
      <w:r w:rsidR="008C7731"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- 527:223 для ОВ и </w:t>
      </w:r>
      <w:r w:rsidR="00683B0B" w:rsidRPr="00033191">
        <w:rPr>
          <w:rFonts w:ascii="Times New Roman" w:eastAsiaTheme="minorEastAsia" w:hAnsi="Times New Roman" w:cs="Times New Roman"/>
          <w:sz w:val="28"/>
          <w:szCs w:val="28"/>
        </w:rPr>
        <w:t>173:77 для ТВ</w:t>
      </w:r>
      <w:r w:rsidR="00585BA1" w:rsidRPr="0003319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2658A2E" w14:textId="78607ECB" w:rsidR="00585BA1" w:rsidRPr="009F0617" w:rsidRDefault="00585BA1" w:rsidP="009F0617">
      <w:pPr>
        <w:pStyle w:val="a4"/>
        <w:numPr>
          <w:ilvl w:val="0"/>
          <w:numId w:val="19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9F0617">
        <w:rPr>
          <w:rFonts w:ascii="Times New Roman" w:eastAsiaTheme="minorEastAsia" w:hAnsi="Times New Roman" w:cs="Times New Roman"/>
          <w:sz w:val="28"/>
          <w:szCs w:val="28"/>
        </w:rPr>
        <w:t xml:space="preserve">После разделения были получены следующие выборочные характеристики для </w:t>
      </w:r>
      <w:r w:rsidRPr="009F0617">
        <w:rPr>
          <w:rFonts w:ascii="Times New Roman" w:eastAsiaTheme="minorEastAsia" w:hAnsi="Times New Roman" w:cs="Times New Roman"/>
          <w:b/>
          <w:bCs/>
          <w:sz w:val="28"/>
          <w:szCs w:val="28"/>
        </w:rPr>
        <w:t>ОВ</w:t>
      </w:r>
      <w:r w:rsidRPr="009F061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6E2915C" w14:textId="4F390601" w:rsidR="00F97626" w:rsidRPr="00F97626" w:rsidRDefault="00F97626" w:rsidP="00F97626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борочная несмещённая дисперсия:</w:t>
      </w:r>
    </w:p>
    <w:p w14:paraId="59A83339" w14:textId="2B8F4CFC" w:rsidR="00F97626" w:rsidRPr="00F03353" w:rsidRDefault="00C95D9E" w:rsidP="00F97626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1.5858874979682467</m:t>
          </m:r>
        </m:oMath>
      </m:oMathPara>
    </w:p>
    <w:p w14:paraId="5C63C033" w14:textId="445E0BFE" w:rsidR="00F97626" w:rsidRDefault="00F97626" w:rsidP="00F97626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счётная формула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e>
        </m:nary>
      </m:oMath>
    </w:p>
    <w:p w14:paraId="66FEECDB" w14:textId="1CA3837A" w:rsidR="00F03353" w:rsidRPr="00F03353" w:rsidRDefault="00F03353" w:rsidP="00F0335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8ED">
        <w:rPr>
          <w:rFonts w:ascii="Times New Roman" w:eastAsiaTheme="minorEastAsia" w:hAnsi="Times New Roman" w:cs="Times New Roman"/>
          <w:sz w:val="28"/>
          <w:szCs w:val="28"/>
        </w:rPr>
        <w:t>Смещённая оценка расстояния Махаланобис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7F7A7C7" w14:textId="68CCA61B" w:rsidR="00F03353" w:rsidRPr="00F03353" w:rsidRDefault="00C95D9E" w:rsidP="00F03353">
      <w:pPr>
        <w:pStyle w:val="a4"/>
        <w:ind w:left="106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1.5858874979682476</m:t>
          </m:r>
        </m:oMath>
      </m:oMathPara>
    </w:p>
    <w:p w14:paraId="3A573591" w14:textId="7770CB0F" w:rsidR="00F03353" w:rsidRDefault="00F03353" w:rsidP="00F0335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 w:rsidRPr="00F0335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асчётная формула:</w:t>
      </w:r>
      <w:r w:rsidRPr="00F03353"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</w:p>
    <w:p w14:paraId="3D2AFC7B" w14:textId="21A52C21" w:rsidR="00F03353" w:rsidRPr="00F03353" w:rsidRDefault="00F03353" w:rsidP="00F0335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с</w:t>
      </w:r>
      <w:r w:rsidRPr="00D728ED">
        <w:rPr>
          <w:rFonts w:ascii="Times New Roman" w:eastAsiaTheme="minorEastAsia" w:hAnsi="Times New Roman" w:cs="Times New Roman"/>
          <w:sz w:val="28"/>
          <w:szCs w:val="28"/>
        </w:rPr>
        <w:t>мещённая оценка расстояния Махаланобис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89AC0C8" w14:textId="09E170BC" w:rsidR="00F03353" w:rsidRPr="00F03353" w:rsidRDefault="00C95D9E" w:rsidP="00F0335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1.3797191213229203</m:t>
          </m:r>
        </m:oMath>
      </m:oMathPara>
    </w:p>
    <w:p w14:paraId="610D8B0E" w14:textId="78B8851A" w:rsidR="00F03353" w:rsidRDefault="00F03353" w:rsidP="00F0335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 w:rsidRPr="00F03353">
        <w:rPr>
          <w:rFonts w:ascii="Times New Roman" w:eastAsiaTheme="minorEastAsia" w:hAnsi="Times New Roman" w:cs="Times New Roman"/>
          <w:sz w:val="28"/>
          <w:szCs w:val="28"/>
        </w:rPr>
        <w:t>Расчётная формула:</w:t>
      </w:r>
      <w:r w:rsidRPr="00F033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p-3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</w:p>
    <w:p w14:paraId="59D73D77" w14:textId="50A6FE92" w:rsidR="009F0617" w:rsidRPr="008F5A1F" w:rsidRDefault="009F0617" w:rsidP="009F0617">
      <w:pPr>
        <w:pStyle w:val="a4"/>
        <w:numPr>
          <w:ilvl w:val="0"/>
          <w:numId w:val="1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F467E">
        <w:rPr>
          <w:rFonts w:ascii="Times New Roman" w:eastAsiaTheme="minorEastAsia" w:hAnsi="Times New Roman" w:cs="Times New Roman"/>
          <w:sz w:val="28"/>
          <w:szCs w:val="28"/>
        </w:rPr>
        <w:t>Матрица соответствий для</w:t>
      </w:r>
      <w:r w:rsidRPr="000F46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F467E">
        <w:rPr>
          <w:rFonts w:ascii="Times New Roman" w:hAnsi="Times New Roman" w:cs="Times New Roman"/>
          <w:b/>
          <w:bCs/>
          <w:iCs/>
          <w:sz w:val="28"/>
          <w:szCs w:val="28"/>
        </w:rPr>
        <w:t>ОВ</w:t>
      </w:r>
      <w:r w:rsidRPr="000F467E">
        <w:rPr>
          <w:rFonts w:ascii="Times New Roman" w:hAnsi="Times New Roman" w:cs="Times New Roman"/>
          <w:iCs/>
          <w:sz w:val="28"/>
          <w:szCs w:val="28"/>
        </w:rPr>
        <w:t>:</w:t>
      </w:r>
    </w:p>
    <w:p w14:paraId="193E8C09" w14:textId="77777777" w:rsidR="008F5A1F" w:rsidRPr="008F5A1F" w:rsidRDefault="00C95D9E" w:rsidP="008F5A1F">
      <w:pPr>
        <w:pStyle w:val="a4"/>
        <w:ind w:left="106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K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</m:oMath>
      </m:oMathPara>
    </w:p>
    <w:p w14:paraId="0F8EEA9F" w14:textId="77777777" w:rsidR="008F5A1F" w:rsidRPr="008F5A1F" w:rsidRDefault="00C95D9E" w:rsidP="008F5A1F">
      <w:pPr>
        <w:pStyle w:val="a4"/>
        <w:ind w:left="106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-K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</m:oMath>
      </m:oMathPara>
    </w:p>
    <w:p w14:paraId="3180FC75" w14:textId="5371C52A" w:rsidR="008F5A1F" w:rsidRPr="008F5A1F" w:rsidRDefault="008F5A1F" w:rsidP="008F5A1F">
      <w:pPr>
        <w:pStyle w:val="a4"/>
        <w:ind w:left="106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F0617" w14:paraId="59A80369" w14:textId="77777777" w:rsidTr="002152E8">
        <w:tc>
          <w:tcPr>
            <w:tcW w:w="3115" w:type="dxa"/>
          </w:tcPr>
          <w:p w14:paraId="2818896D" w14:textId="77777777" w:rsidR="009F0617" w:rsidRPr="00C03270" w:rsidRDefault="009F0617" w:rsidP="002152E8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Pred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505CF509" w14:textId="77777777" w:rsidR="009F0617" w:rsidRPr="00C03270" w:rsidRDefault="009F0617" w:rsidP="002152E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19313D54" w14:textId="77777777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110A77F1" w14:textId="77777777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9F0617" w14:paraId="217C31FB" w14:textId="77777777" w:rsidTr="002152E8">
        <w:tc>
          <w:tcPr>
            <w:tcW w:w="3115" w:type="dxa"/>
          </w:tcPr>
          <w:p w14:paraId="1D97A917" w14:textId="77777777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5E3E97F1" w14:textId="209031CB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73</w:t>
            </w:r>
          </w:p>
        </w:tc>
        <w:tc>
          <w:tcPr>
            <w:tcW w:w="3115" w:type="dxa"/>
          </w:tcPr>
          <w:p w14:paraId="2257E86C" w14:textId="34E3619D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9F0617" w14:paraId="30940214" w14:textId="77777777" w:rsidTr="002152E8">
        <w:tc>
          <w:tcPr>
            <w:tcW w:w="3115" w:type="dxa"/>
          </w:tcPr>
          <w:p w14:paraId="34962D3F" w14:textId="77777777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0052932C" w14:textId="2B8E5818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3</w:t>
            </w:r>
          </w:p>
        </w:tc>
        <w:tc>
          <w:tcPr>
            <w:tcW w:w="3115" w:type="dxa"/>
          </w:tcPr>
          <w:p w14:paraId="7AE4A4D2" w14:textId="54A4ABF8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0</w:t>
            </w:r>
          </w:p>
        </w:tc>
      </w:tr>
    </w:tbl>
    <w:p w14:paraId="56EC965D" w14:textId="77777777" w:rsidR="00980C3D" w:rsidRDefault="00980C3D" w:rsidP="00980C3D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17D8AF77" w14:textId="77777777" w:rsidR="00980C3D" w:rsidRPr="001179F3" w:rsidRDefault="00980C3D" w:rsidP="00980C3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10246679316888045</m:t>
          </m:r>
        </m:oMath>
      </m:oMathPara>
    </w:p>
    <w:p w14:paraId="4D5150C4" w14:textId="222EB720" w:rsidR="00980C3D" w:rsidRPr="00980C3D" w:rsidRDefault="00980C3D" w:rsidP="00980C3D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5067264573991032</m:t>
          </m:r>
        </m:oMath>
      </m:oMathPara>
    </w:p>
    <w:p w14:paraId="43944705" w14:textId="77777777" w:rsidR="00980C3D" w:rsidRDefault="00980C3D" w:rsidP="00980C3D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оретические оценки вероятности ошибочной классификации:</w:t>
      </w:r>
    </w:p>
    <w:p w14:paraId="2A756029" w14:textId="40A99DDA" w:rsidR="00980C3D" w:rsidRPr="00A770FE" w:rsidRDefault="00C95D9E" w:rsidP="00980C3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9350320052513472</m:t>
          </m:r>
        </m:oMath>
      </m:oMathPara>
    </w:p>
    <w:p w14:paraId="6C55E157" w14:textId="0E2890D9" w:rsidR="009F0617" w:rsidRPr="00C94A06" w:rsidRDefault="00C95D9E" w:rsidP="00980C3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5575941912890766</m:t>
          </m:r>
        </m:oMath>
      </m:oMathPara>
    </w:p>
    <w:p w14:paraId="45499F29" w14:textId="3ADC73A8" w:rsidR="00C94A06" w:rsidRPr="00C94A06" w:rsidRDefault="00C94A06" w:rsidP="00C94A06">
      <w:pPr>
        <w:pStyle w:val="a4"/>
        <w:numPr>
          <w:ilvl w:val="0"/>
          <w:numId w:val="19"/>
        </w:num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</w:pPr>
      <w:r w:rsidRPr="000F467E">
        <w:rPr>
          <w:rFonts w:ascii="Times New Roman" w:eastAsiaTheme="minorEastAsia" w:hAnsi="Times New Roman" w:cs="Times New Roman"/>
          <w:sz w:val="28"/>
          <w:szCs w:val="28"/>
        </w:rPr>
        <w:t>Матрица соответствий для</w:t>
      </w:r>
      <w:r w:rsidRPr="000F467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ТВ</w:t>
      </w:r>
      <w:r w:rsidRPr="000F467E">
        <w:rPr>
          <w:rFonts w:ascii="Times New Roman" w:hAnsi="Times New Roman" w:cs="Times New Roman"/>
          <w:iCs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0527D" w14:paraId="4E50732C" w14:textId="77777777" w:rsidTr="002152E8">
        <w:tc>
          <w:tcPr>
            <w:tcW w:w="3115" w:type="dxa"/>
          </w:tcPr>
          <w:p w14:paraId="71E972E0" w14:textId="77777777" w:rsidR="0080527D" w:rsidRPr="00C03270" w:rsidRDefault="0080527D" w:rsidP="002152E8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23E8F36A" w14:textId="77777777" w:rsidR="0080527D" w:rsidRPr="00C03270" w:rsidRDefault="0080527D" w:rsidP="002152E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3ACEDCAF" w14:textId="77777777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2CF501BD" w14:textId="77777777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80527D" w14:paraId="302F3C1C" w14:textId="77777777" w:rsidTr="002152E8">
        <w:tc>
          <w:tcPr>
            <w:tcW w:w="3115" w:type="dxa"/>
          </w:tcPr>
          <w:p w14:paraId="7F5F2BB5" w14:textId="77777777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011CBEF6" w14:textId="7022BB54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7</w:t>
            </w:r>
          </w:p>
        </w:tc>
        <w:tc>
          <w:tcPr>
            <w:tcW w:w="3115" w:type="dxa"/>
          </w:tcPr>
          <w:p w14:paraId="46D68EC0" w14:textId="633E70E7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80527D" w14:paraId="5513F01A" w14:textId="77777777" w:rsidTr="002152E8">
        <w:tc>
          <w:tcPr>
            <w:tcW w:w="3115" w:type="dxa"/>
          </w:tcPr>
          <w:p w14:paraId="1F21D3BE" w14:textId="77777777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6FC4E421" w14:textId="027A4429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5</w:t>
            </w:r>
          </w:p>
        </w:tc>
        <w:tc>
          <w:tcPr>
            <w:tcW w:w="3115" w:type="dxa"/>
          </w:tcPr>
          <w:p w14:paraId="6F70CA75" w14:textId="1B56880B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2</w:t>
            </w:r>
          </w:p>
        </w:tc>
      </w:tr>
    </w:tbl>
    <w:p w14:paraId="232B191B" w14:textId="77777777" w:rsidR="00475145" w:rsidRDefault="00475145" w:rsidP="00475145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476EF507" w14:textId="3B2E518D" w:rsidR="00475145" w:rsidRPr="001179F3" w:rsidRDefault="00475145" w:rsidP="00475145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9248554913294797</m:t>
          </m:r>
        </m:oMath>
      </m:oMathPara>
    </w:p>
    <w:p w14:paraId="364DD956" w14:textId="4D7B5C00" w:rsidR="00C94A06" w:rsidRPr="00EB634A" w:rsidRDefault="00475145" w:rsidP="00475145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45454545454545453</m:t>
          </m:r>
        </m:oMath>
      </m:oMathPara>
    </w:p>
    <w:p w14:paraId="1085549A" w14:textId="33D6F2D5" w:rsidR="00EB634A" w:rsidRDefault="00EB634A" w:rsidP="00EB634A">
      <w:pPr>
        <w:pStyle w:val="a4"/>
        <w:numPr>
          <w:ilvl w:val="0"/>
          <w:numId w:val="19"/>
        </w:num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нализ полученных результатов:</w:t>
      </w:r>
    </w:p>
    <w:p w14:paraId="427BCC08" w14:textId="77777777" w:rsidR="00EB634A" w:rsidRDefault="00EB634A" w:rsidP="00EB634A">
      <w:pPr>
        <w:ind w:left="708" w:firstLine="360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EB634A">
        <w:rPr>
          <w:rFonts w:ascii="Times New Roman" w:eastAsiaTheme="minorEastAsia" w:hAnsi="Times New Roman" w:cs="Times New Roman"/>
          <w:bCs/>
          <w:iCs/>
          <w:sz w:val="28"/>
          <w:szCs w:val="28"/>
        </w:rPr>
        <w:t>Из оценок видно, что две популяции объектов выборки имеют значительную зону пересечения, из-за чего мы не можем качественно разделить два данных класса (доля ошибок на объектах второго класса близка к 50%).</w:t>
      </w:r>
    </w:p>
    <w:p w14:paraId="582EB4FC" w14:textId="7B0323A8" w:rsidR="00EB634A" w:rsidRPr="00EB634A" w:rsidRDefault="00EB634A" w:rsidP="00EB634A">
      <w:pPr>
        <w:ind w:left="708" w:firstLine="360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EB634A">
        <w:rPr>
          <w:rFonts w:ascii="Times New Roman" w:eastAsiaTheme="minorEastAsia" w:hAnsi="Times New Roman" w:cs="Times New Roman"/>
          <w:bCs/>
          <w:iCs/>
          <w:sz w:val="28"/>
          <w:szCs w:val="28"/>
        </w:rPr>
        <w:t>Возможно лучше применить другой метод классификации (нелинейный) или повысить репрезентативность выборки.</w:t>
      </w:r>
    </w:p>
    <w:p w14:paraId="4EC45B92" w14:textId="7450ECF5" w:rsidR="008662F7" w:rsidRPr="00F66A11" w:rsidRDefault="00DB5889" w:rsidP="008662F7">
      <w:pPr>
        <w:pStyle w:val="1"/>
      </w:pPr>
      <w:bookmarkStart w:id="5" w:name="_Toc56871579"/>
      <w:r>
        <w:t>3</w:t>
      </w:r>
      <w:r w:rsidR="008662F7">
        <w:t xml:space="preserve"> </w:t>
      </w:r>
      <w:r w:rsidR="00A34F0E">
        <w:t>Реализация</w:t>
      </w:r>
      <w:bookmarkEnd w:id="5"/>
    </w:p>
    <w:p w14:paraId="595CD684" w14:textId="1464A917" w:rsidR="008662F7" w:rsidRPr="00C7323D" w:rsidRDefault="00A34F0E" w:rsidP="003640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7323D">
        <w:rPr>
          <w:rFonts w:ascii="Times New Roman" w:hAnsi="Times New Roman" w:cs="Times New Roman"/>
          <w:sz w:val="28"/>
          <w:szCs w:val="28"/>
        </w:rPr>
        <w:t xml:space="preserve">Была использована среда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otebook</w:t>
      </w:r>
      <w:r w:rsidRPr="00C7323D">
        <w:rPr>
          <w:rFonts w:ascii="Times New Roman" w:hAnsi="Times New Roman" w:cs="Times New Roman"/>
          <w:sz w:val="28"/>
          <w:szCs w:val="28"/>
        </w:rPr>
        <w:t xml:space="preserve"> (язык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3.8.2</w:t>
      </w:r>
      <w:r w:rsidRPr="00C7323D">
        <w:rPr>
          <w:rFonts w:ascii="Times New Roman" w:hAnsi="Times New Roman" w:cs="Times New Roman"/>
          <w:sz w:val="28"/>
          <w:szCs w:val="28"/>
        </w:rPr>
        <w:t xml:space="preserve">): модули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r w:rsidRPr="00C7323D">
        <w:rPr>
          <w:rFonts w:ascii="Times New Roman" w:hAnsi="Times New Roman" w:cs="Times New Roman"/>
          <w:sz w:val="28"/>
          <w:szCs w:val="28"/>
        </w:rPr>
        <w:t xml:space="preserve"> для генерации выборок с различными распределениями и математических расчётов,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Pr="00C7323D">
        <w:rPr>
          <w:rFonts w:ascii="Times New Roman" w:hAnsi="Times New Roman" w:cs="Times New Roman"/>
          <w:sz w:val="28"/>
          <w:szCs w:val="28"/>
        </w:rPr>
        <w:t xml:space="preserve"> - для хранения данных в таблицах,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</w:t>
      </w:r>
      <w:r w:rsidRPr="00C7323D">
        <w:rPr>
          <w:rFonts w:ascii="Times New Roman" w:hAnsi="Times New Roman" w:cs="Times New Roman"/>
          <w:sz w:val="28"/>
          <w:szCs w:val="28"/>
        </w:rPr>
        <w:t xml:space="preserve"> – для математических вычислений; функции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orm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cdf</w:t>
      </w:r>
      <w:r w:rsidRPr="00C7323D">
        <w:rPr>
          <w:rFonts w:ascii="Times New Roman" w:hAnsi="Times New Roman" w:cs="Times New Roman"/>
          <w:sz w:val="28"/>
          <w:szCs w:val="28"/>
        </w:rPr>
        <w:t xml:space="preserve"> из модуля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scipy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s</w:t>
      </w:r>
      <w:r w:rsidRPr="00C7323D">
        <w:rPr>
          <w:rFonts w:ascii="Times New Roman" w:hAnsi="Times New Roman" w:cs="Times New Roman"/>
          <w:sz w:val="28"/>
          <w:szCs w:val="28"/>
        </w:rPr>
        <w:t xml:space="preserve"> для вычисления функции Лаплас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из модуля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Python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для отображения </w:t>
      </w:r>
      <w:r w:rsidRPr="00C7323D">
        <w:rPr>
          <w:rFonts w:ascii="Times New Roman" w:eastAsiaTheme="minorEastAsia" w:hAnsi="Times New Roman" w:cs="Times New Roman"/>
          <w:sz w:val="28"/>
          <w:szCs w:val="28"/>
          <w:lang w:val="en-US"/>
        </w:rPr>
        <w:t>pandas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’ских таблиц в браузере и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rain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_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est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_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plit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klearn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odel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_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election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для разделения данных из репозитория на обучающие и тестовые.</w:t>
      </w:r>
    </w:p>
    <w:p w14:paraId="6294C1E5" w14:textId="00AF45A0" w:rsidR="00DB4964" w:rsidRDefault="00DB5889" w:rsidP="00DB4964">
      <w:pPr>
        <w:pStyle w:val="1"/>
      </w:pPr>
      <w:bookmarkStart w:id="6" w:name="_Toc56871580"/>
      <w:r>
        <w:lastRenderedPageBreak/>
        <w:t>4</w:t>
      </w:r>
      <w:r w:rsidR="00DB4964">
        <w:t xml:space="preserve"> Литература</w:t>
      </w:r>
      <w:bookmarkEnd w:id="6"/>
    </w:p>
    <w:p w14:paraId="67CA5608" w14:textId="2ED07C42" w:rsidR="00DB4964" w:rsidRDefault="00DB4964" w:rsidP="00A12296">
      <w:pPr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0F3BBE48" w14:textId="512D7BD8" w:rsidR="00855CDD" w:rsidRPr="00855CDD" w:rsidRDefault="00855CDD" w:rsidP="00855C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 по ТПЭР</w:t>
      </w:r>
      <w:r w:rsidR="000477B9">
        <w:rPr>
          <w:rFonts w:ascii="Times New Roman" w:hAnsi="Times New Roman" w:cs="Times New Roman"/>
          <w:sz w:val="28"/>
          <w:szCs w:val="28"/>
        </w:rPr>
        <w:t>,</w:t>
      </w:r>
      <w:r w:rsidR="00D33993">
        <w:rPr>
          <w:rFonts w:ascii="Times New Roman" w:hAnsi="Times New Roman" w:cs="Times New Roman"/>
          <w:sz w:val="28"/>
          <w:szCs w:val="28"/>
        </w:rPr>
        <w:t xml:space="preserve"> </w:t>
      </w:r>
      <w:r w:rsidR="00D33993" w:rsidRPr="00C7323D">
        <w:rPr>
          <w:rFonts w:ascii="Times New Roman" w:hAnsi="Times New Roman" w:cs="Times New Roman"/>
          <w:sz w:val="28"/>
          <w:szCs w:val="28"/>
        </w:rPr>
        <w:t>“</w:t>
      </w:r>
      <w:r w:rsidR="00D33993">
        <w:rPr>
          <w:rFonts w:ascii="Times New Roman" w:hAnsi="Times New Roman" w:cs="Times New Roman"/>
          <w:sz w:val="28"/>
          <w:szCs w:val="28"/>
        </w:rPr>
        <w:t>Дискриминантный анализ</w:t>
      </w:r>
      <w:r w:rsidR="00D33993" w:rsidRPr="00C7323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авлова Л. В., 2020 г.</w:t>
      </w:r>
    </w:p>
    <w:p w14:paraId="1232F15B" w14:textId="5508FC3A" w:rsidR="00DB4964" w:rsidRDefault="00DB5889" w:rsidP="00DB4964">
      <w:pPr>
        <w:pStyle w:val="1"/>
      </w:pPr>
      <w:bookmarkStart w:id="7" w:name="_Toc56871581"/>
      <w:r>
        <w:t>5</w:t>
      </w:r>
      <w:r w:rsidR="00DB4964">
        <w:t xml:space="preserve"> Приложения</w:t>
      </w:r>
      <w:bookmarkEnd w:id="7"/>
    </w:p>
    <w:p w14:paraId="70310654" w14:textId="2F24AAEC" w:rsidR="00DB4964" w:rsidRPr="00A12296" w:rsidRDefault="00DB4964" w:rsidP="00DB4964">
      <w:r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</w:p>
    <w:sectPr w:rsidR="00DB4964" w:rsidRPr="00A122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183B5" w14:textId="77777777" w:rsidR="00C95D9E" w:rsidRDefault="00C95D9E" w:rsidP="0004402B">
      <w:pPr>
        <w:spacing w:after="0" w:line="240" w:lineRule="auto"/>
      </w:pPr>
      <w:r>
        <w:separator/>
      </w:r>
    </w:p>
  </w:endnote>
  <w:endnote w:type="continuationSeparator" w:id="0">
    <w:p w14:paraId="7F21BB23" w14:textId="77777777" w:rsidR="00C95D9E" w:rsidRDefault="00C95D9E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DC54C" w14:textId="77777777" w:rsidR="00670A5C" w:rsidRDefault="00670A5C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9265459"/>
      <w:docPartObj>
        <w:docPartGallery w:val="Page Numbers (Bottom of Page)"/>
        <w:docPartUnique/>
      </w:docPartObj>
    </w:sdtPr>
    <w:sdtContent>
      <w:p w14:paraId="7D4EA6E6" w14:textId="54241803" w:rsidR="00670A5C" w:rsidRDefault="00670A5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E58962" w14:textId="77777777" w:rsidR="00670A5C" w:rsidRDefault="00670A5C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AE276" w14:textId="77777777" w:rsidR="00670A5C" w:rsidRDefault="00670A5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E5B5D" w14:textId="77777777" w:rsidR="00C95D9E" w:rsidRDefault="00C95D9E" w:rsidP="0004402B">
      <w:pPr>
        <w:spacing w:after="0" w:line="240" w:lineRule="auto"/>
      </w:pPr>
      <w:r>
        <w:separator/>
      </w:r>
    </w:p>
  </w:footnote>
  <w:footnote w:type="continuationSeparator" w:id="0">
    <w:p w14:paraId="3B223B85" w14:textId="77777777" w:rsidR="00C95D9E" w:rsidRDefault="00C95D9E" w:rsidP="0004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846E3" w14:textId="77777777" w:rsidR="00670A5C" w:rsidRDefault="00670A5C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8FE03" w14:textId="77777777" w:rsidR="00670A5C" w:rsidRDefault="00670A5C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AC6E3" w14:textId="77777777" w:rsidR="00670A5C" w:rsidRDefault="00670A5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4495"/>
    <w:multiLevelType w:val="hybridMultilevel"/>
    <w:tmpl w:val="4ED0D22A"/>
    <w:lvl w:ilvl="0" w:tplc="77322C3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C038CB"/>
    <w:multiLevelType w:val="hybridMultilevel"/>
    <w:tmpl w:val="AC4A0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3374AF"/>
    <w:multiLevelType w:val="hybridMultilevel"/>
    <w:tmpl w:val="373EA98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8EC2D90"/>
    <w:multiLevelType w:val="hybridMultilevel"/>
    <w:tmpl w:val="9C3AE2FA"/>
    <w:lvl w:ilvl="0" w:tplc="0684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231B5C"/>
    <w:multiLevelType w:val="hybridMultilevel"/>
    <w:tmpl w:val="6222392A"/>
    <w:lvl w:ilvl="0" w:tplc="574204E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AB76F6"/>
    <w:multiLevelType w:val="hybridMultilevel"/>
    <w:tmpl w:val="17068A56"/>
    <w:lvl w:ilvl="0" w:tplc="35822C5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F6C4A4C"/>
    <w:multiLevelType w:val="hybridMultilevel"/>
    <w:tmpl w:val="C0F62A24"/>
    <w:lvl w:ilvl="0" w:tplc="117281B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06F26EB"/>
    <w:multiLevelType w:val="hybridMultilevel"/>
    <w:tmpl w:val="ECF29A62"/>
    <w:lvl w:ilvl="0" w:tplc="04882E6A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E3F0EEC"/>
    <w:multiLevelType w:val="hybridMultilevel"/>
    <w:tmpl w:val="7CB6CDF4"/>
    <w:lvl w:ilvl="0" w:tplc="88A00A76">
      <w:start w:val="1"/>
      <w:numFmt w:val="decimal"/>
      <w:lvlText w:val="%1."/>
      <w:lvlJc w:val="left"/>
      <w:pPr>
        <w:ind w:left="250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" w15:restartNumberingAfterBreak="0">
    <w:nsid w:val="5115541E"/>
    <w:multiLevelType w:val="hybridMultilevel"/>
    <w:tmpl w:val="C3C04F76"/>
    <w:lvl w:ilvl="0" w:tplc="BBDEEA9E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B1F082F"/>
    <w:multiLevelType w:val="hybridMultilevel"/>
    <w:tmpl w:val="47248E4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2D306E6"/>
    <w:multiLevelType w:val="hybridMultilevel"/>
    <w:tmpl w:val="6284B66E"/>
    <w:lvl w:ilvl="0" w:tplc="0F22CA34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644F7FAC"/>
    <w:multiLevelType w:val="hybridMultilevel"/>
    <w:tmpl w:val="F6E07154"/>
    <w:lvl w:ilvl="0" w:tplc="2DEAC8A2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57C0FCA"/>
    <w:multiLevelType w:val="hybridMultilevel"/>
    <w:tmpl w:val="65DAB8A2"/>
    <w:lvl w:ilvl="0" w:tplc="AAE8FD38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676C7402"/>
    <w:multiLevelType w:val="hybridMultilevel"/>
    <w:tmpl w:val="688667E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6F252586"/>
    <w:multiLevelType w:val="hybridMultilevel"/>
    <w:tmpl w:val="91E0C832"/>
    <w:lvl w:ilvl="0" w:tplc="B2A28914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0970EE2"/>
    <w:multiLevelType w:val="hybridMultilevel"/>
    <w:tmpl w:val="F55A48CC"/>
    <w:lvl w:ilvl="0" w:tplc="35822C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8617EA1"/>
    <w:multiLevelType w:val="hybridMultilevel"/>
    <w:tmpl w:val="2F809228"/>
    <w:lvl w:ilvl="0" w:tplc="424AA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940B75"/>
    <w:multiLevelType w:val="hybridMultilevel"/>
    <w:tmpl w:val="82D46B52"/>
    <w:lvl w:ilvl="0" w:tplc="9C560A64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6"/>
  </w:num>
  <w:num w:numId="5">
    <w:abstractNumId w:val="5"/>
  </w:num>
  <w:num w:numId="6">
    <w:abstractNumId w:val="9"/>
  </w:num>
  <w:num w:numId="7">
    <w:abstractNumId w:val="15"/>
  </w:num>
  <w:num w:numId="8">
    <w:abstractNumId w:val="7"/>
  </w:num>
  <w:num w:numId="9">
    <w:abstractNumId w:val="4"/>
  </w:num>
  <w:num w:numId="10">
    <w:abstractNumId w:val="12"/>
  </w:num>
  <w:num w:numId="11">
    <w:abstractNumId w:val="18"/>
  </w:num>
  <w:num w:numId="12">
    <w:abstractNumId w:val="6"/>
  </w:num>
  <w:num w:numId="13">
    <w:abstractNumId w:val="17"/>
  </w:num>
  <w:num w:numId="14">
    <w:abstractNumId w:val="10"/>
  </w:num>
  <w:num w:numId="15">
    <w:abstractNumId w:val="2"/>
  </w:num>
  <w:num w:numId="16">
    <w:abstractNumId w:val="8"/>
  </w:num>
  <w:num w:numId="17">
    <w:abstractNumId w:val="11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05084"/>
    <w:rsid w:val="00033191"/>
    <w:rsid w:val="00040742"/>
    <w:rsid w:val="00043523"/>
    <w:rsid w:val="0004402B"/>
    <w:rsid w:val="000477B9"/>
    <w:rsid w:val="00066837"/>
    <w:rsid w:val="00084845"/>
    <w:rsid w:val="00092645"/>
    <w:rsid w:val="000F467E"/>
    <w:rsid w:val="0010573C"/>
    <w:rsid w:val="00114120"/>
    <w:rsid w:val="001179F3"/>
    <w:rsid w:val="00123291"/>
    <w:rsid w:val="001342DF"/>
    <w:rsid w:val="00142338"/>
    <w:rsid w:val="00146509"/>
    <w:rsid w:val="00161F80"/>
    <w:rsid w:val="0017095F"/>
    <w:rsid w:val="0018219A"/>
    <w:rsid w:val="0018718F"/>
    <w:rsid w:val="001910C1"/>
    <w:rsid w:val="001A7B09"/>
    <w:rsid w:val="001D3357"/>
    <w:rsid w:val="001F6922"/>
    <w:rsid w:val="001F790A"/>
    <w:rsid w:val="00203229"/>
    <w:rsid w:val="00237B2D"/>
    <w:rsid w:val="00240CB7"/>
    <w:rsid w:val="0026684E"/>
    <w:rsid w:val="0028496D"/>
    <w:rsid w:val="00293A0E"/>
    <w:rsid w:val="002C594F"/>
    <w:rsid w:val="002C7F8B"/>
    <w:rsid w:val="002D1811"/>
    <w:rsid w:val="002E207D"/>
    <w:rsid w:val="00324692"/>
    <w:rsid w:val="00325E92"/>
    <w:rsid w:val="00346E17"/>
    <w:rsid w:val="0036400E"/>
    <w:rsid w:val="0036626B"/>
    <w:rsid w:val="00366BEA"/>
    <w:rsid w:val="00366EF4"/>
    <w:rsid w:val="003940B6"/>
    <w:rsid w:val="003A323D"/>
    <w:rsid w:val="003A3882"/>
    <w:rsid w:val="003A3B7B"/>
    <w:rsid w:val="003C1911"/>
    <w:rsid w:val="003D5290"/>
    <w:rsid w:val="003D6A19"/>
    <w:rsid w:val="003E487E"/>
    <w:rsid w:val="003F3D0C"/>
    <w:rsid w:val="003F76F4"/>
    <w:rsid w:val="003F7C72"/>
    <w:rsid w:val="00403062"/>
    <w:rsid w:val="00403273"/>
    <w:rsid w:val="00405065"/>
    <w:rsid w:val="004367CB"/>
    <w:rsid w:val="0044219F"/>
    <w:rsid w:val="00460C62"/>
    <w:rsid w:val="00475145"/>
    <w:rsid w:val="004863AA"/>
    <w:rsid w:val="00490661"/>
    <w:rsid w:val="004949BD"/>
    <w:rsid w:val="004A422C"/>
    <w:rsid w:val="004A5B47"/>
    <w:rsid w:val="004D1680"/>
    <w:rsid w:val="004D71A9"/>
    <w:rsid w:val="004F65D1"/>
    <w:rsid w:val="0050357A"/>
    <w:rsid w:val="00511CA0"/>
    <w:rsid w:val="00530099"/>
    <w:rsid w:val="00543CFC"/>
    <w:rsid w:val="0054442A"/>
    <w:rsid w:val="00546E84"/>
    <w:rsid w:val="005605BA"/>
    <w:rsid w:val="00574343"/>
    <w:rsid w:val="005853E0"/>
    <w:rsid w:val="00585BA1"/>
    <w:rsid w:val="00590209"/>
    <w:rsid w:val="00594867"/>
    <w:rsid w:val="00594C93"/>
    <w:rsid w:val="005C0B9D"/>
    <w:rsid w:val="005C15E4"/>
    <w:rsid w:val="00600FED"/>
    <w:rsid w:val="00621EA4"/>
    <w:rsid w:val="00630FD9"/>
    <w:rsid w:val="00657076"/>
    <w:rsid w:val="00665B0A"/>
    <w:rsid w:val="00670A5C"/>
    <w:rsid w:val="00683B0B"/>
    <w:rsid w:val="00685A82"/>
    <w:rsid w:val="00690570"/>
    <w:rsid w:val="006A510D"/>
    <w:rsid w:val="006B1929"/>
    <w:rsid w:val="006B29B5"/>
    <w:rsid w:val="006C1538"/>
    <w:rsid w:val="006F3481"/>
    <w:rsid w:val="00702D06"/>
    <w:rsid w:val="00723A3D"/>
    <w:rsid w:val="00737099"/>
    <w:rsid w:val="00746796"/>
    <w:rsid w:val="00757088"/>
    <w:rsid w:val="007645F9"/>
    <w:rsid w:val="00774C67"/>
    <w:rsid w:val="00787444"/>
    <w:rsid w:val="00790367"/>
    <w:rsid w:val="007A61FA"/>
    <w:rsid w:val="007A796D"/>
    <w:rsid w:val="007E2D27"/>
    <w:rsid w:val="007E75E5"/>
    <w:rsid w:val="00800685"/>
    <w:rsid w:val="0080527D"/>
    <w:rsid w:val="0081299B"/>
    <w:rsid w:val="008141B5"/>
    <w:rsid w:val="0082544D"/>
    <w:rsid w:val="00826522"/>
    <w:rsid w:val="00851845"/>
    <w:rsid w:val="00855CDD"/>
    <w:rsid w:val="008662F7"/>
    <w:rsid w:val="008677BA"/>
    <w:rsid w:val="008734EF"/>
    <w:rsid w:val="00881F6A"/>
    <w:rsid w:val="0089308E"/>
    <w:rsid w:val="008C7731"/>
    <w:rsid w:val="008F5A1F"/>
    <w:rsid w:val="00905484"/>
    <w:rsid w:val="00927C49"/>
    <w:rsid w:val="00950B55"/>
    <w:rsid w:val="00955AB9"/>
    <w:rsid w:val="00960021"/>
    <w:rsid w:val="00972496"/>
    <w:rsid w:val="00980C3D"/>
    <w:rsid w:val="009977AE"/>
    <w:rsid w:val="009A2D08"/>
    <w:rsid w:val="009B1FD6"/>
    <w:rsid w:val="009D1412"/>
    <w:rsid w:val="009E1254"/>
    <w:rsid w:val="009F0617"/>
    <w:rsid w:val="009F343B"/>
    <w:rsid w:val="00A12296"/>
    <w:rsid w:val="00A13E88"/>
    <w:rsid w:val="00A34F0E"/>
    <w:rsid w:val="00A67F2A"/>
    <w:rsid w:val="00A72D73"/>
    <w:rsid w:val="00A740C2"/>
    <w:rsid w:val="00A7570F"/>
    <w:rsid w:val="00A770FE"/>
    <w:rsid w:val="00A92337"/>
    <w:rsid w:val="00A97A2A"/>
    <w:rsid w:val="00AA04A8"/>
    <w:rsid w:val="00AB1112"/>
    <w:rsid w:val="00AB2A37"/>
    <w:rsid w:val="00AB5CCB"/>
    <w:rsid w:val="00B02B16"/>
    <w:rsid w:val="00B049C6"/>
    <w:rsid w:val="00B0587D"/>
    <w:rsid w:val="00B11B44"/>
    <w:rsid w:val="00B3445A"/>
    <w:rsid w:val="00B35125"/>
    <w:rsid w:val="00B4058C"/>
    <w:rsid w:val="00B422DA"/>
    <w:rsid w:val="00B5686A"/>
    <w:rsid w:val="00B6448A"/>
    <w:rsid w:val="00B86036"/>
    <w:rsid w:val="00BA112E"/>
    <w:rsid w:val="00BA4F8F"/>
    <w:rsid w:val="00BC56E6"/>
    <w:rsid w:val="00BF1B0A"/>
    <w:rsid w:val="00BF4437"/>
    <w:rsid w:val="00C03270"/>
    <w:rsid w:val="00C27C64"/>
    <w:rsid w:val="00C35FA5"/>
    <w:rsid w:val="00C40BCA"/>
    <w:rsid w:val="00C7323D"/>
    <w:rsid w:val="00C9410C"/>
    <w:rsid w:val="00C94A06"/>
    <w:rsid w:val="00C95D9E"/>
    <w:rsid w:val="00CC3232"/>
    <w:rsid w:val="00CE39E6"/>
    <w:rsid w:val="00CE3C4B"/>
    <w:rsid w:val="00CE3FC6"/>
    <w:rsid w:val="00D13BB2"/>
    <w:rsid w:val="00D14AA2"/>
    <w:rsid w:val="00D33993"/>
    <w:rsid w:val="00D3743D"/>
    <w:rsid w:val="00D61DAB"/>
    <w:rsid w:val="00D65ECB"/>
    <w:rsid w:val="00D66BDE"/>
    <w:rsid w:val="00D70986"/>
    <w:rsid w:val="00D71737"/>
    <w:rsid w:val="00D728ED"/>
    <w:rsid w:val="00D94C1C"/>
    <w:rsid w:val="00DB4964"/>
    <w:rsid w:val="00DB5889"/>
    <w:rsid w:val="00DB73BE"/>
    <w:rsid w:val="00DB7467"/>
    <w:rsid w:val="00DC7D3F"/>
    <w:rsid w:val="00DE053C"/>
    <w:rsid w:val="00DE1D16"/>
    <w:rsid w:val="00DE6586"/>
    <w:rsid w:val="00DF20C9"/>
    <w:rsid w:val="00DF27C1"/>
    <w:rsid w:val="00E34E0C"/>
    <w:rsid w:val="00E41541"/>
    <w:rsid w:val="00E471AB"/>
    <w:rsid w:val="00E80FB8"/>
    <w:rsid w:val="00E857AF"/>
    <w:rsid w:val="00EB634A"/>
    <w:rsid w:val="00EF0BC8"/>
    <w:rsid w:val="00EF146D"/>
    <w:rsid w:val="00EF448D"/>
    <w:rsid w:val="00EF7DEE"/>
    <w:rsid w:val="00F00DF9"/>
    <w:rsid w:val="00F03353"/>
    <w:rsid w:val="00F04F08"/>
    <w:rsid w:val="00F31DE5"/>
    <w:rsid w:val="00F324B1"/>
    <w:rsid w:val="00F33BBD"/>
    <w:rsid w:val="00F66A11"/>
    <w:rsid w:val="00F74A99"/>
    <w:rsid w:val="00F82289"/>
    <w:rsid w:val="00F9576C"/>
    <w:rsid w:val="00F97626"/>
    <w:rsid w:val="00FA3AFD"/>
    <w:rsid w:val="00FC0B4A"/>
    <w:rsid w:val="00FD125F"/>
    <w:rsid w:val="00FF533D"/>
    <w:rsid w:val="00FF53AC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34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670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70A5C"/>
  </w:style>
  <w:style w:type="paragraph" w:styleId="af5">
    <w:name w:val="footer"/>
    <w:basedOn w:val="a"/>
    <w:link w:val="af6"/>
    <w:uiPriority w:val="99"/>
    <w:unhideWhenUsed/>
    <w:rsid w:val="00670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70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course/40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eShootIn/economics-decision-theory/blob/main/lab_1/main.ipynb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4452-000D-4E85-9181-3EEE9783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9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186</cp:revision>
  <dcterms:created xsi:type="dcterms:W3CDTF">2020-04-04T12:43:00Z</dcterms:created>
  <dcterms:modified xsi:type="dcterms:W3CDTF">2020-11-21T14:19:00Z</dcterms:modified>
</cp:coreProperties>
</file>